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CCA8B" w14:textId="77777777" w:rsidR="009E3EB7" w:rsidRPr="00731D36" w:rsidRDefault="009E3EB7" w:rsidP="00731D36">
      <w:pPr>
        <w:rPr>
          <w:noProof/>
          <w:rtl/>
        </w:rPr>
      </w:pPr>
      <w:r w:rsidRPr="00731D36">
        <w:rPr>
          <w:rFonts w:cs="Arial"/>
          <w:noProof/>
          <w:rtl/>
        </w:rPr>
        <w:drawing>
          <wp:anchor distT="0" distB="0" distL="114300" distR="114300" simplePos="0" relativeHeight="251700224" behindDoc="1" locked="0" layoutInCell="1" allowOverlap="1" wp14:anchorId="3AE327CA" wp14:editId="6E49E3B2">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0C4E28AF" w14:textId="77777777" w:rsidR="009E3EB7" w:rsidRDefault="009E3EB7">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445858A9"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AC4612"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AC4612"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AC4612"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15599B"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1C3DDDD9" w14:textId="77777777" w:rsidR="0015599B" w:rsidRPr="00B44F0A" w:rsidRDefault="0015599B"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0C7489EE" w14:textId="77777777" w:rsidR="0015599B" w:rsidRPr="00B44F0A" w:rsidRDefault="0015599B"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5226CC6" w14:textId="77777777" w:rsidR="009E3EB7" w:rsidRDefault="0015599B"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28F41151" w14:textId="6E0EB429" w:rsidR="0015599B" w:rsidRPr="004B7E85" w:rsidRDefault="0015599B"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364908B3" w14:textId="77777777" w:rsidR="0015599B" w:rsidRDefault="0015599B"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2ADF7E51" w14:textId="77777777" w:rsidR="0015599B" w:rsidRPr="006923B9" w:rsidRDefault="00AC4612"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15599B" w:rsidRPr="006923B9">
        <w:rPr>
          <w:noProof/>
          <w:sz w:val="18"/>
          <w:szCs w:val="18"/>
          <w:rtl/>
        </w:rPr>
        <w:t xml:space="preserve"> </w:t>
      </w:r>
    </w:p>
    <w:p w14:paraId="5AFDA13F" w14:textId="77777777" w:rsidR="0015599B" w:rsidRPr="006923B9" w:rsidRDefault="0015599B"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4F1FD417" w14:textId="77777777" w:rsidR="0015599B" w:rsidRPr="006923B9" w:rsidRDefault="0015599B"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12CC85DF" wp14:editId="4B3889B6">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131846E8" w14:textId="77777777" w:rsidR="0015599B" w:rsidRDefault="0015599B"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2564EFE0" w14:textId="77777777" w:rsidR="0015599B" w:rsidRPr="00630558" w:rsidRDefault="0015599B"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2C5323B1" w14:textId="77777777" w:rsidR="0015599B" w:rsidRPr="00630558" w:rsidRDefault="00AC4612"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15599B"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0C8D0370" w14:textId="77777777" w:rsidR="0015599B" w:rsidRDefault="0015599B"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18C993C4" w14:textId="77777777" w:rsidR="0015599B" w:rsidRPr="00630558" w:rsidRDefault="00AC4612"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15599B">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15599B" w:rsidRPr="00630558">
        <w:rPr>
          <w:rFonts w:hint="cs"/>
          <w:noProof/>
          <w:sz w:val="18"/>
          <w:szCs w:val="18"/>
          <w:rtl/>
        </w:rPr>
        <w:t xml:space="preserve"> </w:t>
      </w:r>
    </w:p>
    <w:p w14:paraId="083682E6" w14:textId="77777777" w:rsidR="0015599B" w:rsidRPr="006923B9" w:rsidRDefault="0015599B"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2E4869FA" w14:textId="77777777" w:rsidR="0015599B" w:rsidRPr="006923B9" w:rsidRDefault="00AC4612"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2B166D0B" w14:textId="77777777" w:rsidR="0015599B" w:rsidRPr="006923B9" w:rsidRDefault="00AC4612"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166214F1" w14:textId="77777777" w:rsidR="0015599B" w:rsidRPr="006923B9" w:rsidRDefault="0015599B"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4BCA2223" w14:textId="77777777" w:rsidR="0015599B" w:rsidRPr="00A86193" w:rsidRDefault="0015599B" w:rsidP="004657E4">
      <w:pPr>
        <w:spacing w:line="240" w:lineRule="auto"/>
        <w:rPr>
          <w:noProof/>
          <w:sz w:val="18"/>
          <w:szCs w:val="18"/>
          <w:u w:val="single"/>
          <w:rtl/>
        </w:rPr>
      </w:pPr>
      <w:r w:rsidRPr="00A86193">
        <w:rPr>
          <w:rFonts w:hint="cs"/>
          <w:noProof/>
          <w:sz w:val="18"/>
          <w:szCs w:val="18"/>
          <w:u w:val="single"/>
          <w:rtl/>
        </w:rPr>
        <w:t>מכפלה וקטורית:</w:t>
      </w:r>
    </w:p>
    <w:p w14:paraId="248C8896" w14:textId="77777777" w:rsidR="0015599B" w:rsidRPr="000229AB" w:rsidRDefault="0015599B"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3E609D3D" w14:textId="77777777" w:rsidR="0015599B" w:rsidRPr="000229AB" w:rsidRDefault="00AC4612"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15599B" w:rsidRPr="000229AB">
        <w:rPr>
          <w:noProof/>
          <w:sz w:val="18"/>
          <w:szCs w:val="18"/>
          <w:rtl/>
        </w:rPr>
        <w:t xml:space="preserve"> </w:t>
      </w:r>
    </w:p>
    <w:bookmarkEnd w:id="0"/>
    <w:p w14:paraId="1B7CF039" w14:textId="77777777" w:rsidR="0015599B" w:rsidRPr="000229AB" w:rsidRDefault="0015599B"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231883FD" w14:textId="77777777" w:rsidR="0015599B" w:rsidRPr="004B7E85" w:rsidRDefault="0015599B"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5307F2D1" wp14:editId="72FB24BF">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27BDB803" wp14:editId="3449120C">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7E8C4D1C" w14:textId="77777777" w:rsidR="0015599B" w:rsidRPr="00516332" w:rsidRDefault="0015599B"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677720F5" w14:textId="77777777" w:rsidR="0015599B" w:rsidRPr="00516332" w:rsidRDefault="00AC4612"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60384586" w14:textId="77777777" w:rsidR="0015599B" w:rsidRPr="00516332" w:rsidRDefault="0015599B"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69CFFC72" w14:textId="77777777" w:rsidR="0015599B" w:rsidRPr="00516332" w:rsidRDefault="0015599B"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6B14884A" w14:textId="77777777" w:rsidR="0015599B" w:rsidRPr="00516332" w:rsidRDefault="00AC4612"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0DBD67C9" w14:textId="77777777" w:rsidR="0015599B" w:rsidRPr="00516332" w:rsidRDefault="0015599B"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364348E3" w14:textId="77777777" w:rsidR="0015599B" w:rsidRPr="00516332" w:rsidRDefault="0015599B"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4E4FEF27" w14:textId="77777777" w:rsidR="0015599B" w:rsidRPr="00516332" w:rsidRDefault="00AC4612"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6B9677F8" w14:textId="77777777" w:rsidR="0015599B" w:rsidRPr="00516332" w:rsidRDefault="0015599B"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068545E8" w14:textId="77777777" w:rsidR="0015599B" w:rsidRPr="00516332" w:rsidRDefault="0015599B"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41D77C78" w14:textId="77777777" w:rsidR="0015599B" w:rsidRDefault="0015599B"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02CEE15D" w14:textId="77777777" w:rsidR="0015599B" w:rsidRPr="00676CB7" w:rsidRDefault="0015599B"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55A85120" w14:textId="77777777" w:rsidR="0015599B" w:rsidRDefault="0015599B"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353D1624" w14:textId="77777777" w:rsidR="0015599B" w:rsidRPr="009E2C91" w:rsidRDefault="0015599B"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03872193" w14:textId="77777777" w:rsidR="0015599B" w:rsidRPr="009E2C91" w:rsidRDefault="00AC4612"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721FA43F" w14:textId="77777777" w:rsidR="0015599B" w:rsidRPr="009E2C91" w:rsidRDefault="00AC4612"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42ECE64B" w14:textId="77777777" w:rsidR="0015599B" w:rsidRPr="009E2C91" w:rsidRDefault="00AC4612"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0FDB2BB5" w14:textId="77777777" w:rsidR="009E3EB7" w:rsidRDefault="0015599B"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373BE610" w14:textId="54B3C6B7" w:rsidR="0015599B" w:rsidRPr="005541C7" w:rsidRDefault="0015599B"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0FF5CC9B" w14:textId="77777777" w:rsidR="0015599B" w:rsidRPr="005541C7" w:rsidRDefault="0015599B"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63B71326" w14:textId="77777777" w:rsidR="0015599B" w:rsidRDefault="0015599B"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01668588" w14:textId="77777777" w:rsidR="0015599B" w:rsidRPr="005541C7" w:rsidRDefault="0015599B"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551D5506" w14:textId="77777777" w:rsidR="0015599B" w:rsidRPr="00516332" w:rsidRDefault="0015599B"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61539DDF" w14:textId="77777777" w:rsidR="0015599B" w:rsidRPr="00516332" w:rsidRDefault="00AC4612"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5FDC5F62" w14:textId="77777777" w:rsidR="0015599B" w:rsidRPr="00516332" w:rsidRDefault="0015599B"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2444179B" w14:textId="77777777" w:rsidR="0015599B" w:rsidRPr="00516332" w:rsidRDefault="0015599B"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634A6974" w14:textId="77777777" w:rsidR="0015599B" w:rsidRPr="00516332" w:rsidRDefault="00AC4612"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38BC604E" w14:textId="77777777" w:rsidR="0015599B" w:rsidRPr="00516332" w:rsidRDefault="0015599B"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2DC77005" w14:textId="77777777" w:rsidR="0015599B" w:rsidRPr="00516332" w:rsidRDefault="0015599B" w:rsidP="00765CB8">
      <w:pPr>
        <w:spacing w:line="240" w:lineRule="auto"/>
        <w:rPr>
          <w:b/>
          <w:bCs/>
          <w:noProof/>
          <w:sz w:val="18"/>
          <w:szCs w:val="18"/>
          <w:rtl/>
        </w:rPr>
      </w:pPr>
      <w:r w:rsidRPr="00516332">
        <w:rPr>
          <w:rFonts w:hint="cs"/>
          <w:noProof/>
          <w:sz w:val="18"/>
          <w:szCs w:val="18"/>
          <w:rtl/>
        </w:rPr>
        <w:t>בכדוריות (*):</w:t>
      </w:r>
    </w:p>
    <w:p w14:paraId="572147EE" w14:textId="77777777" w:rsidR="0015599B" w:rsidRPr="00F935B1" w:rsidRDefault="00AC4612"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32D166AE" w14:textId="77777777" w:rsidR="0015599B" w:rsidRPr="00516332" w:rsidRDefault="0015599B"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265CE64C" w14:textId="77777777" w:rsidR="0015599B" w:rsidRPr="00516332" w:rsidRDefault="0015599B"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54FBB738" w14:textId="77777777" w:rsidR="0015599B" w:rsidRPr="00275D61" w:rsidRDefault="0015599B" w:rsidP="00765CB8">
      <w:pPr>
        <w:spacing w:line="240" w:lineRule="auto"/>
        <w:rPr>
          <w:noProof/>
          <w:sz w:val="18"/>
          <w:szCs w:val="18"/>
          <w:u w:val="single"/>
          <w:rtl/>
        </w:rPr>
      </w:pPr>
      <w:r w:rsidRPr="00275D61">
        <w:rPr>
          <w:rFonts w:hint="cs"/>
          <w:noProof/>
          <w:sz w:val="18"/>
          <w:szCs w:val="18"/>
          <w:u w:val="single"/>
          <w:rtl/>
        </w:rPr>
        <w:t>זהויות של אופרטורים:</w:t>
      </w:r>
    </w:p>
    <w:p w14:paraId="57B0AF5E" w14:textId="77777777" w:rsidR="0015599B" w:rsidRPr="00275D61" w:rsidRDefault="00AC4612"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304482B0" w14:textId="77777777" w:rsidR="0015599B" w:rsidRPr="00275D61" w:rsidRDefault="0015599B"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4F567619" w14:textId="77777777" w:rsidR="0015599B" w:rsidRPr="00275D61" w:rsidRDefault="00AC4612"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42FD86F5" w14:textId="77777777" w:rsidR="0015599B" w:rsidRPr="00F935B1" w:rsidRDefault="00AC4612"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132F31BC" w14:textId="77777777" w:rsidR="0015599B" w:rsidRPr="00275D61" w:rsidRDefault="0015599B"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1493ACC7" w14:textId="77777777" w:rsidR="0015599B" w:rsidRPr="00275D61" w:rsidRDefault="00AC4612"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381D99D5" w14:textId="77777777" w:rsidR="009E3EB7" w:rsidRDefault="00AC4612"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237B97EB" w14:textId="66286E55" w:rsidR="0015599B" w:rsidRPr="00D92F05" w:rsidRDefault="0015599B"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7FE83D" w14:textId="77777777" w:rsidR="0015599B" w:rsidRPr="00AD19ED" w:rsidRDefault="0015599B"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60FD4C24" w14:textId="77777777" w:rsidR="0015599B" w:rsidRPr="00AD19ED" w:rsidRDefault="00AC4612"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705EF511" w14:textId="77777777" w:rsidR="0015599B" w:rsidRPr="00AD19ED" w:rsidRDefault="0015599B"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05EC6DE9" w14:textId="77777777" w:rsidR="0015599B" w:rsidRPr="00C323B5" w:rsidRDefault="00AC4612"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5A414A4D" w14:textId="77777777" w:rsidR="0015599B" w:rsidRPr="00AD19ED" w:rsidRDefault="0015599B"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15CC50D4" w14:textId="77777777" w:rsidR="0015599B" w:rsidRPr="00AD19ED" w:rsidRDefault="0015599B"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5A459B39" w14:textId="77777777" w:rsidR="0015599B" w:rsidRPr="00D92F05" w:rsidRDefault="0015599B"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B60BB1D" w14:textId="77777777" w:rsidR="0015599B" w:rsidRPr="00AD19ED" w:rsidRDefault="0015599B"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08F72679" w14:textId="77777777" w:rsidR="0015599B" w:rsidRPr="00AD19ED" w:rsidRDefault="00AC4612"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15599B"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15599B"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15599B">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15599B"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0C8BA8C2" w14:textId="77777777" w:rsidR="0015599B" w:rsidRPr="00AD19ED" w:rsidRDefault="0015599B"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64D5C1D0" w14:textId="77777777" w:rsidR="0015599B" w:rsidRPr="00AD19ED" w:rsidRDefault="00AC4612"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77793043" w14:textId="77777777" w:rsidR="0015599B" w:rsidRPr="00AD19ED" w:rsidRDefault="00AC4612"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15599B" w:rsidRPr="00AD19ED">
        <w:rPr>
          <w:noProof/>
          <w:sz w:val="18"/>
          <w:szCs w:val="18"/>
          <w:rtl/>
        </w:rPr>
        <w:t xml:space="preserve"> - וקטור מהמטען </w:t>
      </w:r>
      <m:oMath>
        <m:r>
          <w:rPr>
            <w:rFonts w:ascii="Cambria Math" w:hAnsi="Cambria Math"/>
            <w:noProof/>
            <w:sz w:val="18"/>
            <w:szCs w:val="18"/>
          </w:rPr>
          <m:t>q</m:t>
        </m:r>
      </m:oMath>
      <w:r w:rsidR="0015599B" w:rsidRPr="00AD19ED">
        <w:rPr>
          <w:noProof/>
          <w:sz w:val="18"/>
          <w:szCs w:val="18"/>
          <w:rtl/>
        </w:rPr>
        <w:t xml:space="preserve"> אל הנקודה בה מחשבים את השדה. </w:t>
      </w:r>
      <w:r w:rsidR="0015599B" w:rsidRPr="00AD19ED">
        <w:rPr>
          <w:noProof/>
          <w:sz w:val="18"/>
          <w:szCs w:val="18"/>
          <w:rtl/>
        </w:rPr>
        <w:br/>
        <w:t xml:space="preserve">שימו לב שבנוסחה הזו המטען הוא זה שיוצר את השדה. </w:t>
      </w:r>
    </w:p>
    <w:p w14:paraId="7F3D6329" w14:textId="77777777" w:rsidR="0015599B" w:rsidRPr="00AD19ED" w:rsidRDefault="0015599B"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71122097" w14:textId="77777777" w:rsidR="0015599B" w:rsidRPr="00AD19ED" w:rsidRDefault="00AC4612"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0EE4807B" w14:textId="77777777" w:rsidR="009E3EB7" w:rsidRDefault="0015599B"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10047655" w14:textId="65DDF3F2" w:rsidR="0015599B" w:rsidRPr="003F6C09" w:rsidRDefault="0015599B"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163C442B" w14:textId="77777777" w:rsidR="0015599B" w:rsidRPr="005E51B4" w:rsidRDefault="0015599B"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210FDC52" w14:textId="77777777" w:rsidR="0015599B" w:rsidRPr="005E51B4" w:rsidRDefault="0015599B"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784E30F4" w14:textId="77777777" w:rsidR="009E3EB7" w:rsidRDefault="0015599B"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23C087DB" w14:textId="6F21A1EF" w:rsidR="0015599B" w:rsidRPr="00D92F05" w:rsidRDefault="0015599B"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28997A" w14:textId="77777777" w:rsidR="0015599B" w:rsidRPr="000B541B" w:rsidRDefault="0015599B"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2C94AAA6" w14:textId="77777777" w:rsidR="0015599B" w:rsidRPr="000B541B" w:rsidRDefault="0015599B"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5E63672A" w14:textId="77777777" w:rsidR="0015599B" w:rsidRPr="000B541B" w:rsidRDefault="0015599B"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26798D54" w14:textId="77777777" w:rsidR="0015599B" w:rsidRPr="000B541B" w:rsidRDefault="0015599B"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202F858B" w14:textId="77777777" w:rsidR="0015599B" w:rsidRPr="000B541B" w:rsidRDefault="0015599B"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5A22D78C" w14:textId="77777777" w:rsidR="0015599B" w:rsidRPr="000B541B" w:rsidRDefault="0015599B"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05B3FC97" w14:textId="77777777" w:rsidR="0015599B" w:rsidRPr="000B541B" w:rsidRDefault="0015599B" w:rsidP="007324ED">
      <w:pPr>
        <w:spacing w:line="240" w:lineRule="auto"/>
        <w:rPr>
          <w:noProof/>
          <w:sz w:val="18"/>
          <w:szCs w:val="18"/>
          <w:u w:val="single"/>
        </w:rPr>
      </w:pPr>
      <w:r w:rsidRPr="000B541B">
        <w:rPr>
          <w:noProof/>
          <w:sz w:val="18"/>
          <w:szCs w:val="18"/>
          <w:u w:val="single"/>
          <w:rtl/>
        </w:rPr>
        <w:t>מוליכים:</w:t>
      </w:r>
    </w:p>
    <w:p w14:paraId="64EDE174" w14:textId="77777777" w:rsidR="0015599B" w:rsidRPr="000B541B" w:rsidRDefault="0015599B"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14EF0C9D" w14:textId="77777777" w:rsidR="0015599B" w:rsidRPr="000B541B" w:rsidRDefault="0015599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31C3A4F9" w14:textId="77777777" w:rsidR="0015599B" w:rsidRPr="000B541B" w:rsidRDefault="0015599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399CB84D" w14:textId="77777777" w:rsidR="0015599B" w:rsidRPr="000B541B" w:rsidRDefault="0015599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4C5745A0" w14:textId="77777777" w:rsidR="0015599B" w:rsidRPr="000B541B" w:rsidRDefault="0015599B"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4B16FB4B" w14:textId="77777777" w:rsidR="0015599B" w:rsidRDefault="0015599B"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4BB342DD" w14:textId="77777777" w:rsidR="0015599B" w:rsidRDefault="0015599B"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3718F13A" w14:textId="77777777" w:rsidR="0015599B" w:rsidRDefault="0015599B"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526E5DBD" w14:textId="77777777" w:rsidR="009E3EB7" w:rsidRDefault="0015599B"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7F86E712" w14:textId="6AB8E677" w:rsidR="0015599B" w:rsidRPr="00D92F05" w:rsidRDefault="0015599B"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5B9173" w14:textId="77777777" w:rsidR="0015599B" w:rsidRPr="00EF46E9" w:rsidRDefault="0015599B"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28A1AF28" wp14:editId="5DC95C9C">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54E7E8FB" w14:textId="77777777" w:rsidR="0015599B" w:rsidRPr="00EF46E9" w:rsidRDefault="0015599B"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5FE1B6EE" w14:textId="77777777" w:rsidR="0015599B" w:rsidRPr="00EF46E9" w:rsidRDefault="0015599B"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7133A8D1" w14:textId="77777777" w:rsidR="0015599B" w:rsidRDefault="0015599B" w:rsidP="00357A64">
      <w:pPr>
        <w:spacing w:line="240" w:lineRule="auto"/>
        <w:rPr>
          <w:noProof/>
          <w:sz w:val="18"/>
          <w:szCs w:val="18"/>
          <w:u w:val="single"/>
          <w:rtl/>
        </w:rPr>
      </w:pPr>
      <w:r w:rsidRPr="00EF46E9">
        <w:rPr>
          <w:noProof/>
          <w:sz w:val="18"/>
          <w:szCs w:val="18"/>
          <w:rtl/>
        </w:rPr>
        <w:t> </w:t>
      </w:r>
    </w:p>
    <w:p w14:paraId="65E04A64" w14:textId="77777777" w:rsidR="0015599B" w:rsidRPr="00EF46E9" w:rsidRDefault="0015599B"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6892D0E4" w14:textId="77777777" w:rsidR="0015599B" w:rsidRPr="00EF46E9" w:rsidRDefault="0015599B"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6364B09D" w14:textId="77777777" w:rsidR="0015599B" w:rsidRPr="00EF46E9" w:rsidRDefault="0015599B"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28D8658E" w14:textId="77777777" w:rsidR="0015599B" w:rsidRPr="00EF46E9" w:rsidRDefault="0015599B"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10BCCF5B" w14:textId="77777777" w:rsidR="0015599B" w:rsidRPr="00EF46E9" w:rsidRDefault="00AC4612"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366B9693" w14:textId="77777777" w:rsidR="0015599B" w:rsidRPr="00EF46E9" w:rsidRDefault="0015599B"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87C47F0" w14:textId="77777777" w:rsidR="0015599B" w:rsidRDefault="0015599B"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32E0A76B" w14:textId="77777777" w:rsidR="0015599B" w:rsidRPr="00EF46E9" w:rsidRDefault="0015599B"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6F83768E" w14:textId="77777777" w:rsidR="0015599B" w:rsidRPr="00EF46E9" w:rsidRDefault="0015599B"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216818C1" w14:textId="77777777" w:rsidR="0015599B" w:rsidRPr="00EF46E9" w:rsidRDefault="0015599B"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2BD32256" w14:textId="77777777" w:rsidR="009E3EB7" w:rsidRDefault="0015599B"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36E838FF" w14:textId="6F0EF4D3" w:rsidR="0015599B" w:rsidRPr="00D92F05" w:rsidRDefault="0015599B"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DF511A" w14:textId="77777777" w:rsidR="0015599B" w:rsidRPr="00B471C8" w:rsidRDefault="0015599B"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63370A57" w14:textId="77777777" w:rsidR="0015599B" w:rsidRPr="00B471C8" w:rsidRDefault="0015599B"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519498C6" w14:textId="77777777" w:rsidR="0015599B" w:rsidRPr="00B471C8" w:rsidRDefault="0015599B"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4CB5D6B8" w14:textId="77777777" w:rsidR="0015599B" w:rsidRDefault="0015599B"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76FB352B" w14:textId="77777777" w:rsidR="0015599B" w:rsidRDefault="0015599B"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6C181525" w14:textId="77777777" w:rsidR="009E3EB7" w:rsidRDefault="0015599B"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5D75CB7F" w14:textId="5DD9156E" w:rsidR="0015599B" w:rsidRPr="00D92F05" w:rsidRDefault="0015599B"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0B0CB476" w14:textId="77777777" w:rsidR="0015599B" w:rsidRPr="00EE06DB" w:rsidRDefault="0015599B"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0173C6DF" w14:textId="77777777" w:rsidR="0015599B" w:rsidRPr="00EE06DB" w:rsidRDefault="0015599B" w:rsidP="0003312F">
      <w:pPr>
        <w:spacing w:line="240" w:lineRule="auto"/>
        <w:rPr>
          <w:noProof/>
          <w:sz w:val="18"/>
          <w:szCs w:val="18"/>
          <w:rtl/>
        </w:rPr>
      </w:pPr>
      <w:r>
        <w:rPr>
          <w:rFonts w:hint="cs"/>
          <w:noProof/>
          <w:sz w:val="18"/>
          <w:szCs w:val="18"/>
          <w:rtl/>
        </w:rPr>
        <w:lastRenderedPageBreak/>
        <w:t>- הסכום הוא על כל המטענים כפול הפוטנציאל שהם נמצאים בו.</w:t>
      </w:r>
    </w:p>
    <w:p w14:paraId="51A10EBC" w14:textId="77777777" w:rsidR="0015599B" w:rsidRPr="00EE06DB" w:rsidRDefault="0015599B"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7F33329F" w14:textId="77777777" w:rsidR="009E3EB7" w:rsidRDefault="00AC4612"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15599B" w:rsidRPr="00EE06DB">
        <w:rPr>
          <w:rFonts w:hint="cs"/>
          <w:noProof/>
          <w:sz w:val="18"/>
          <w:szCs w:val="18"/>
          <w:rtl/>
        </w:rPr>
        <w:t xml:space="preserve"> נקראת צפיפות האנרגיה החשמלית </w:t>
      </w:r>
    </w:p>
    <w:p w14:paraId="3CBDD5D9" w14:textId="72F013C4" w:rsidR="0015599B" w:rsidRPr="00D92F05" w:rsidRDefault="0015599B" w:rsidP="00501CD2">
      <w:pPr>
        <w:pStyle w:val="2"/>
        <w:spacing w:before="0" w:after="0"/>
        <w:rPr>
          <w:rFonts w:ascii="David" w:hAnsi="David" w:cs="David"/>
          <w:noProof/>
          <w:color w:val="0000FF"/>
          <w:sz w:val="18"/>
          <w:szCs w:val="18"/>
          <w:rtl/>
        </w:rPr>
      </w:pPr>
      <w:r>
        <w:rPr>
          <w:rFonts w:hint="cs"/>
          <w:noProof/>
          <w:sz w:val="18"/>
          <w:szCs w:val="18"/>
          <w:rtl/>
        </w:rPr>
        <w:t>מטעני דמ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9C1B362" w14:textId="77777777" w:rsidR="0015599B" w:rsidRPr="009C139F" w:rsidRDefault="0015599B" w:rsidP="00501CD2">
      <w:pPr>
        <w:spacing w:line="240" w:lineRule="auto"/>
        <w:rPr>
          <w:noProof/>
          <w:sz w:val="18"/>
          <w:szCs w:val="18"/>
        </w:rPr>
      </w:pPr>
      <w:r w:rsidRPr="009C139F">
        <w:rPr>
          <w:noProof/>
          <w:sz w:val="18"/>
          <w:szCs w:val="18"/>
          <w:rtl/>
        </w:rPr>
        <w:t xml:space="preserve">שיטה למצא פוטנציאל בבעיות </w:t>
      </w:r>
      <w:r>
        <w:rPr>
          <w:rFonts w:hint="cs"/>
          <w:noProof/>
          <w:sz w:val="18"/>
          <w:szCs w:val="18"/>
          <w:rtl/>
        </w:rPr>
        <w:t>עם</w:t>
      </w:r>
      <w:r w:rsidRPr="009C139F">
        <w:rPr>
          <w:noProof/>
          <w:sz w:val="18"/>
          <w:szCs w:val="18"/>
          <w:rtl/>
        </w:rPr>
        <w:t xml:space="preserve"> מוליכים </w:t>
      </w:r>
      <w:r>
        <w:rPr>
          <w:rFonts w:hint="cs"/>
          <w:noProof/>
          <w:sz w:val="18"/>
          <w:szCs w:val="18"/>
          <w:rtl/>
        </w:rPr>
        <w:t>ו</w:t>
      </w:r>
      <w:r w:rsidRPr="009C139F">
        <w:rPr>
          <w:noProof/>
          <w:sz w:val="18"/>
          <w:szCs w:val="18"/>
          <w:rtl/>
        </w:rPr>
        <w:t xml:space="preserve">התפלגות </w:t>
      </w:r>
      <w:r w:rsidRPr="009C139F">
        <w:rPr>
          <w:noProof/>
          <w:sz w:val="18"/>
          <w:szCs w:val="18"/>
          <w:rtl/>
        </w:rPr>
        <w:br/>
        <w:t xml:space="preserve">מטען שאינה אחידה. </w:t>
      </w:r>
    </w:p>
    <w:p w14:paraId="770B905D" w14:textId="77777777" w:rsidR="0015599B" w:rsidRPr="009C139F" w:rsidRDefault="0015599B" w:rsidP="00501CD2">
      <w:pPr>
        <w:spacing w:line="240" w:lineRule="auto"/>
        <w:rPr>
          <w:b/>
          <w:bCs/>
          <w:noProof/>
          <w:sz w:val="18"/>
          <w:szCs w:val="18"/>
          <w:rtl/>
        </w:rPr>
      </w:pPr>
      <w:r w:rsidRPr="009C139F">
        <w:rPr>
          <w:noProof/>
          <w:sz w:val="18"/>
          <w:szCs w:val="18"/>
          <w:rtl/>
        </w:rPr>
        <w:t> </w:t>
      </w:r>
      <w:r w:rsidRPr="009C139F">
        <w:rPr>
          <w:noProof/>
          <w:sz w:val="18"/>
          <w:szCs w:val="18"/>
          <w:u w:val="single"/>
          <w:rtl/>
        </w:rPr>
        <w:t>השיטה</w:t>
      </w:r>
      <w:r w:rsidRPr="009C139F">
        <w:rPr>
          <w:b/>
          <w:bCs/>
          <w:noProof/>
          <w:sz w:val="18"/>
          <w:szCs w:val="18"/>
          <w:rtl/>
        </w:rPr>
        <w:t>:</w:t>
      </w:r>
    </w:p>
    <w:p w14:paraId="11AE30DB" w14:textId="77777777" w:rsidR="0015599B" w:rsidRPr="009C139F" w:rsidRDefault="0015599B"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נבנה בעיה מקבילה ללא המוליך . </w:t>
      </w:r>
    </w:p>
    <w:p w14:paraId="6294F8C7" w14:textId="77777777" w:rsidR="0015599B" w:rsidRPr="009C139F" w:rsidRDefault="0015599B" w:rsidP="00501CD2">
      <w:pPr>
        <w:spacing w:line="240" w:lineRule="auto"/>
        <w:rPr>
          <w:noProof/>
          <w:sz w:val="18"/>
          <w:szCs w:val="18"/>
          <w:rtl/>
        </w:rPr>
      </w:pPr>
      <w:r>
        <w:rPr>
          <w:rFonts w:hint="cs"/>
          <w:noProof/>
          <w:sz w:val="18"/>
          <w:szCs w:val="18"/>
          <w:rtl/>
        </w:rPr>
        <w:t xml:space="preserve">- </w:t>
      </w:r>
      <w:r w:rsidRPr="009C139F">
        <w:rPr>
          <w:noProof/>
          <w:sz w:val="18"/>
          <w:szCs w:val="18"/>
          <w:rtl/>
        </w:rPr>
        <w:t>בבעיה המקבילה נשאיר את אותה התפלגות המטען שיש בתחום בו אנחנו מחפשים את הפוטנציאל.</w:t>
      </w:r>
    </w:p>
    <w:p w14:paraId="0818E57B" w14:textId="77777777" w:rsidR="0015599B" w:rsidRPr="009C139F" w:rsidRDefault="0015599B" w:rsidP="00501CD2">
      <w:pPr>
        <w:spacing w:line="240" w:lineRule="auto"/>
        <w:rPr>
          <w:noProof/>
          <w:sz w:val="18"/>
          <w:szCs w:val="18"/>
          <w:rtl/>
        </w:rPr>
      </w:pPr>
      <w:r>
        <w:rPr>
          <w:rFonts w:hint="cs"/>
          <w:noProof/>
          <w:sz w:val="18"/>
          <w:szCs w:val="18"/>
          <w:rtl/>
        </w:rPr>
        <w:t xml:space="preserve">- </w:t>
      </w:r>
      <w:r w:rsidRPr="009C139F">
        <w:rPr>
          <w:noProof/>
          <w:sz w:val="18"/>
          <w:szCs w:val="18"/>
          <w:rtl/>
        </w:rPr>
        <w:t>בתחום הנוסף (שבו אנחנו לא מחפשים את הפוטנציאל) נוסיף מטענים כך שתנאי השפה בבעיה המקבילה יהיו זהים לתנאי השפה בבעיה המקורית.</w:t>
      </w:r>
    </w:p>
    <w:p w14:paraId="3E284479" w14:textId="77777777" w:rsidR="0015599B" w:rsidRPr="009C139F" w:rsidRDefault="0015599B" w:rsidP="00501CD2">
      <w:pPr>
        <w:spacing w:line="240" w:lineRule="auto"/>
        <w:rPr>
          <w:noProof/>
          <w:sz w:val="18"/>
          <w:szCs w:val="18"/>
          <w:rtl/>
        </w:rPr>
      </w:pPr>
      <w:r>
        <w:rPr>
          <w:rFonts w:hint="cs"/>
          <w:noProof/>
          <w:sz w:val="18"/>
          <w:szCs w:val="18"/>
          <w:rtl/>
        </w:rPr>
        <w:t xml:space="preserve">- </w:t>
      </w:r>
      <w:r w:rsidRPr="009C139F">
        <w:rPr>
          <w:noProof/>
          <w:sz w:val="18"/>
          <w:szCs w:val="18"/>
          <w:rtl/>
        </w:rPr>
        <w:t>לפי משפט הקיום והיחידות</w:t>
      </w:r>
      <w:r>
        <w:rPr>
          <w:rFonts w:hint="cs"/>
          <w:noProof/>
          <w:sz w:val="18"/>
          <w:szCs w:val="18"/>
          <w:rtl/>
        </w:rPr>
        <w:t>,</w:t>
      </w:r>
      <w:r w:rsidRPr="009C139F">
        <w:rPr>
          <w:noProof/>
          <w:sz w:val="18"/>
          <w:szCs w:val="18"/>
          <w:rtl/>
        </w:rPr>
        <w:t xml:space="preserve"> הפוטנציאל בבעיה המקבילה (בתחום שאנחנו מחפשים) זהה לפוטנציאל בבעיה המקורית.  </w:t>
      </w:r>
    </w:p>
    <w:p w14:paraId="29D7B6EA" w14:textId="77777777" w:rsidR="0015599B" w:rsidRDefault="0015599B" w:rsidP="00501CD2">
      <w:pPr>
        <w:spacing w:line="240" w:lineRule="auto"/>
        <w:rPr>
          <w:b/>
          <w:bCs/>
          <w:noProof/>
          <w:sz w:val="18"/>
          <w:szCs w:val="18"/>
          <w:rtl/>
        </w:rPr>
      </w:pPr>
      <w:r w:rsidRPr="009C139F">
        <w:rPr>
          <w:noProof/>
          <w:sz w:val="18"/>
          <w:szCs w:val="18"/>
          <w:u w:val="single"/>
          <w:rtl/>
        </w:rPr>
        <w:t>המקרה של קליפה כדורית ומטען נקודתי</w:t>
      </w:r>
      <w:r w:rsidRPr="009C139F">
        <w:rPr>
          <w:b/>
          <w:bCs/>
          <w:noProof/>
          <w:sz w:val="18"/>
          <w:szCs w:val="18"/>
          <w:rtl/>
        </w:rPr>
        <w:t>:</w:t>
      </w:r>
    </w:p>
    <w:p w14:paraId="53910A7F" w14:textId="77777777" w:rsidR="0015599B" w:rsidRPr="00864F47" w:rsidRDefault="00AC4612" w:rsidP="00501CD2">
      <w:pPr>
        <w:spacing w:line="240" w:lineRule="auto"/>
        <w:rPr>
          <w:noProof/>
          <w:sz w:val="20"/>
          <w:szCs w:val="20"/>
          <w:rtl/>
        </w:rPr>
      </w:pPr>
      <m:oMathPara>
        <m:oMathParaPr>
          <m:jc m:val="right"/>
        </m:oMathParaPr>
        <m:oMath>
          <m:sSup>
            <m:sSupPr>
              <m:ctrlPr>
                <w:rPr>
                  <w:rFonts w:ascii="Cambria Math" w:hAnsi="Cambria Math"/>
                  <w:noProof/>
                  <w:sz w:val="20"/>
                  <w:szCs w:val="20"/>
                  <w:lang w:val=""/>
                </w:rPr>
              </m:ctrlPr>
            </m:sSupPr>
            <m:e>
              <m:r>
                <w:rPr>
                  <w:rFonts w:ascii="Cambria Math" w:hAnsi="Cambria Math"/>
                  <w:noProof/>
                  <w:sz w:val="20"/>
                  <w:szCs w:val="20"/>
                  <w:lang w:val=""/>
                </w:rPr>
                <m:t>q</m:t>
              </m:r>
            </m:e>
            <m:sup>
              <m:r>
                <m:rPr>
                  <m:sty m:val="p"/>
                </m:rPr>
                <w:rPr>
                  <w:rFonts w:ascii="Arial" w:hAnsi="Arial" w:cs="Arial" w:hint="cs"/>
                  <w:noProof/>
                  <w:sz w:val="20"/>
                  <w:szCs w:val="20"/>
                  <w:rtl/>
                </w:rPr>
                <m:t>'</m:t>
              </m:r>
            </m:sup>
          </m:sSup>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R</m:t>
              </m:r>
            </m:num>
            <m:den>
              <m:r>
                <w:rPr>
                  <w:rFonts w:ascii="Cambria Math" w:hAnsi="Cambria Math"/>
                  <w:noProof/>
                  <w:sz w:val="20"/>
                  <w:szCs w:val="20"/>
                  <w:lang w:val=""/>
                </w:rPr>
                <m:t>a</m:t>
              </m:r>
            </m:den>
          </m:f>
          <m:r>
            <w:rPr>
              <w:rFonts w:ascii="Cambria Math" w:hAnsi="Cambria Math"/>
              <w:noProof/>
              <w:sz w:val="20"/>
              <w:szCs w:val="20"/>
              <w:lang w:val=""/>
            </w:rPr>
            <m:t>q</m:t>
          </m:r>
          <m:r>
            <w:rPr>
              <w:rFonts w:ascii="Cambria Math" w:hAnsi="Cambria Math"/>
              <w:noProof/>
              <w:sz w:val="20"/>
              <w:szCs w:val="20"/>
            </w:rPr>
            <m:t xml:space="preserve"> </m:t>
          </m:r>
          <m:r>
            <w:rPr>
              <w:rFonts w:ascii="Cambria Math" w:hAnsi="Cambria Math"/>
              <w:noProof/>
              <w:sz w:val="20"/>
              <w:szCs w:val="20"/>
              <w:lang w:val=""/>
            </w:rPr>
            <m:t xml:space="preserve"> </m:t>
          </m:r>
          <m:r>
            <w:rPr>
              <w:rFonts w:ascii="Cambria Math" w:hAnsi="Cambria Math"/>
              <w:noProof/>
              <w:sz w:val="20"/>
              <w:szCs w:val="20"/>
            </w:rPr>
            <m:t xml:space="preserve">; </m:t>
          </m:r>
          <m: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p>
                <m:sSupPr>
                  <m:ctrlPr>
                    <w:rPr>
                      <w:rFonts w:ascii="Cambria Math" w:hAnsi="Cambria Math"/>
                      <w:noProof/>
                      <w:sz w:val="20"/>
                      <w:szCs w:val="20"/>
                      <w:lang w:val=""/>
                    </w:rPr>
                  </m:ctrlPr>
                </m:sSupPr>
                <m:e>
                  <m:r>
                    <w:rPr>
                      <w:rFonts w:ascii="Cambria Math" w:hAnsi="Cambria Math"/>
                      <w:noProof/>
                      <w:sz w:val="20"/>
                      <w:szCs w:val="20"/>
                      <w:lang w:val=""/>
                    </w:rPr>
                    <m:t>R</m:t>
                  </m:r>
                </m:e>
                <m:sup>
                  <m:r>
                    <m:rPr>
                      <m:sty m:val="p"/>
                    </m:rPr>
                    <w:rPr>
                      <w:rFonts w:ascii="Cambria Math" w:hAnsi="Cambria Math"/>
                      <w:noProof/>
                      <w:sz w:val="20"/>
                      <w:szCs w:val="20"/>
                      <w:rtl/>
                    </w:rPr>
                    <m:t>2</m:t>
                  </m:r>
                </m:sup>
              </m:sSup>
            </m:num>
            <m:den>
              <m:r>
                <w:rPr>
                  <w:rFonts w:ascii="Cambria Math" w:hAnsi="Cambria Math"/>
                  <w:noProof/>
                  <w:sz w:val="20"/>
                  <w:szCs w:val="20"/>
                  <w:lang w:val=""/>
                </w:rPr>
                <m:t>a</m:t>
              </m:r>
            </m:den>
          </m:f>
        </m:oMath>
      </m:oMathPara>
    </w:p>
    <w:p w14:paraId="7E4C7BA8" w14:textId="77777777" w:rsidR="0015599B" w:rsidRPr="009C139F" w:rsidRDefault="0015599B"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אם הקליפה נמצאת בפוטנציאל </w:t>
      </w: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Pr="009C139F">
        <w:rPr>
          <w:noProof/>
          <w:sz w:val="18"/>
          <w:szCs w:val="18"/>
          <w:rtl/>
        </w:rPr>
        <w:t xml:space="preserve"> </w:t>
      </w:r>
      <w:r>
        <w:rPr>
          <w:noProof/>
          <w:sz w:val="18"/>
          <w:szCs w:val="18"/>
          <w:rtl/>
        </w:rPr>
        <w:br/>
      </w:r>
      <w:r w:rsidRPr="009C139F">
        <w:rPr>
          <w:noProof/>
          <w:sz w:val="18"/>
          <w:szCs w:val="18"/>
          <w:rtl/>
        </w:rPr>
        <w:t xml:space="preserve">אז נוסיף מטען </w:t>
      </w:r>
      <m:oMath>
        <m:sSup>
          <m:sSupPr>
            <m:ctrlPr>
              <w:rPr>
                <w:rFonts w:ascii="Cambria Math" w:hAnsi="Cambria Math"/>
                <w:noProof/>
                <w:sz w:val="22"/>
                <w:szCs w:val="22"/>
              </w:rPr>
            </m:ctrlPr>
          </m:sSupPr>
          <m:e>
            <m:r>
              <w:rPr>
                <w:rFonts w:ascii="Cambria Math" w:hAnsi="Cambria Math"/>
                <w:noProof/>
                <w:sz w:val="22"/>
                <w:szCs w:val="22"/>
              </w:rPr>
              <m:t>q</m:t>
            </m:r>
          </m:e>
          <m:sup>
            <m:r>
              <m:rPr>
                <m:sty m:val="p"/>
              </m:rPr>
              <w:rPr>
                <w:rFonts w:ascii="Cambria Math" w:hAnsi="Cambria Math" w:cs="Arial" w:hint="cs"/>
                <w:noProof/>
                <w:sz w:val="22"/>
                <w:szCs w:val="22"/>
                <w:rtl/>
              </w:rPr>
              <m:t>''</m:t>
            </m:r>
          </m:sup>
        </m:sSup>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r>
              <w:rPr>
                <w:rFonts w:ascii="Cambria Math" w:hAnsi="Cambria Math"/>
                <w:noProof/>
                <w:sz w:val="22"/>
                <w:szCs w:val="22"/>
              </w:rPr>
              <m:t>R</m:t>
            </m:r>
          </m:num>
          <m:den>
            <m:r>
              <w:rPr>
                <w:rFonts w:ascii="Cambria Math" w:hAnsi="Cambria Math"/>
                <w:noProof/>
                <w:sz w:val="22"/>
                <w:szCs w:val="22"/>
              </w:rPr>
              <m:t>k</m:t>
            </m:r>
          </m:den>
        </m:f>
      </m:oMath>
      <w:r w:rsidRPr="009C139F">
        <w:rPr>
          <w:noProof/>
          <w:sz w:val="18"/>
          <w:szCs w:val="18"/>
          <w:rtl/>
        </w:rPr>
        <w:t xml:space="preserve"> במרכז הקליפה</w:t>
      </w:r>
      <w:r>
        <w:rPr>
          <w:rFonts w:hint="cs"/>
          <w:noProof/>
          <w:sz w:val="18"/>
          <w:szCs w:val="18"/>
          <w:rtl/>
        </w:rPr>
        <w:t>.</w:t>
      </w:r>
    </w:p>
    <w:p w14:paraId="5730CDD9" w14:textId="77777777" w:rsidR="0015599B" w:rsidRDefault="0015599B" w:rsidP="00864F47">
      <w:pPr>
        <w:spacing w:line="240" w:lineRule="auto"/>
        <w:jc w:val="center"/>
        <w:rPr>
          <w:noProof/>
          <w:sz w:val="18"/>
          <w:szCs w:val="18"/>
          <w:u w:val="single"/>
          <w:rtl/>
        </w:rPr>
      </w:pPr>
      <w:r w:rsidRPr="009C139F">
        <w:rPr>
          <w:noProof/>
          <w:sz w:val="18"/>
          <w:szCs w:val="18"/>
        </w:rPr>
        <w:drawing>
          <wp:inline distT="0" distB="0" distL="0" distR="0" wp14:anchorId="1E0A91E3" wp14:editId="168B7AD3">
            <wp:extent cx="1908810" cy="914400"/>
            <wp:effectExtent l="0" t="0" r="0" b="0"/>
            <wp:docPr id="1683825251" name="תמונה 1" descr="תמונה שמכילה תרשים, קו,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5251" name="תמונה 1" descr="תמונה שמכילה תרשים, קו, עיגול, עיצוב&#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810" cy="914400"/>
                    </a:xfrm>
                    <a:prstGeom prst="rect">
                      <a:avLst/>
                    </a:prstGeom>
                  </pic:spPr>
                </pic:pic>
              </a:graphicData>
            </a:graphic>
          </wp:inline>
        </w:drawing>
      </w:r>
    </w:p>
    <w:p w14:paraId="0655D461" w14:textId="77777777" w:rsidR="0015599B" w:rsidRPr="009C139F" w:rsidRDefault="0015599B" w:rsidP="00501CD2">
      <w:pPr>
        <w:spacing w:line="240" w:lineRule="auto"/>
        <w:rPr>
          <w:b/>
          <w:bCs/>
          <w:noProof/>
          <w:sz w:val="18"/>
          <w:szCs w:val="18"/>
          <w:rtl/>
        </w:rPr>
      </w:pPr>
      <w:r w:rsidRPr="009C139F">
        <w:rPr>
          <w:noProof/>
          <w:sz w:val="18"/>
          <w:szCs w:val="18"/>
          <w:u w:val="single"/>
          <w:rtl/>
        </w:rPr>
        <w:t>המקרה של שני גלילים אינסופיי</w:t>
      </w:r>
      <w:r w:rsidRPr="009C139F">
        <w:rPr>
          <w:b/>
          <w:bCs/>
          <w:noProof/>
          <w:sz w:val="18"/>
          <w:szCs w:val="18"/>
          <w:rtl/>
        </w:rPr>
        <w:t>ם:</w:t>
      </w:r>
    </w:p>
    <w:p w14:paraId="25C138D9" w14:textId="77777777" w:rsidR="0015599B" w:rsidRPr="009C139F" w:rsidRDefault="0015599B" w:rsidP="00501CD2">
      <w:pPr>
        <w:spacing w:line="240" w:lineRule="auto"/>
        <w:rPr>
          <w:noProof/>
          <w:sz w:val="18"/>
          <w:szCs w:val="18"/>
          <w:rtl/>
        </w:rPr>
      </w:pPr>
      <w:r w:rsidRPr="009C139F">
        <w:rPr>
          <w:noProof/>
          <w:sz w:val="18"/>
          <w:szCs w:val="18"/>
        </w:rPr>
        <w:drawing>
          <wp:inline distT="0" distB="0" distL="0" distR="0" wp14:anchorId="7FF39D75" wp14:editId="3FEC832C">
            <wp:extent cx="2321744" cy="876769"/>
            <wp:effectExtent l="0" t="0" r="2540" b="0"/>
            <wp:docPr id="1915211663" name="תמונה 1" descr="תמונה שמכילה קו, תרשים,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1663" name="תמונה 1" descr="תמונה שמכילה קו, תרשים, עיגול&#10;&#10;התיאור נוצר באופן אוטומטי"/>
                    <pic:cNvPicPr/>
                  </pic:nvPicPr>
                  <pic:blipFill>
                    <a:blip r:embed="rId16"/>
                    <a:stretch>
                      <a:fillRect/>
                    </a:stretch>
                  </pic:blipFill>
                  <pic:spPr>
                    <a:xfrm>
                      <a:off x="0" y="0"/>
                      <a:ext cx="2348541" cy="886888"/>
                    </a:xfrm>
                    <a:prstGeom prst="rect">
                      <a:avLst/>
                    </a:prstGeom>
                  </pic:spPr>
                </pic:pic>
              </a:graphicData>
            </a:graphic>
          </wp:inline>
        </w:drawing>
      </w:r>
    </w:p>
    <w:p w14:paraId="670F4957" w14:textId="77777777" w:rsidR="009E3EB7" w:rsidRDefault="0015599B" w:rsidP="00501CD2">
      <w:pPr>
        <w:bidi w:val="0"/>
        <w:spacing w:line="240" w:lineRule="auto"/>
        <w:rPr>
          <w:noProof/>
          <w:sz w:val="22"/>
          <w:szCs w:val="22"/>
          <w:rtl/>
        </w:rPr>
      </w:pPr>
      <m:oMath>
        <m:r>
          <w:rPr>
            <w:rFonts w:ascii="Cambria Math" w:hAnsi="Cambria Math"/>
            <w:noProof/>
            <w:sz w:val="22"/>
            <w:szCs w:val="22"/>
            <w:lang w:val=""/>
          </w:rPr>
          <m:t>λ</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π</m:t>
            </m:r>
            <m:sSub>
              <m:sSubPr>
                <m:ctrlPr>
                  <w:rPr>
                    <w:rFonts w:ascii="Cambria Math" w:hAnsi="Cambria Math"/>
                    <w:noProof/>
                    <w:sz w:val="22"/>
                    <w:szCs w:val="22"/>
                    <w:lang w:val=""/>
                  </w:rPr>
                </m:ctrlPr>
              </m:sSubPr>
              <m:e>
                <m:r>
                  <w:rPr>
                    <w:rFonts w:ascii="Cambria Math" w:hAnsi="Cambria Math"/>
                    <w:noProof/>
                    <w:sz w:val="22"/>
                    <w:szCs w:val="22"/>
                    <w:lang w:val=""/>
                  </w:rPr>
                  <m:t>ε</m:t>
                </m:r>
              </m:e>
              <m:sub>
                <m:r>
                  <m:rPr>
                    <m:sty m:val="p"/>
                  </m:rPr>
                  <w:rPr>
                    <w:rFonts w:ascii="Cambria Math" w:hAnsi="Cambria Math"/>
                    <w:noProof/>
                    <w:sz w:val="22"/>
                    <w:szCs w:val="22"/>
                    <w:rtl/>
                  </w:rPr>
                  <m:t>0</m:t>
                </m:r>
              </m:sub>
            </m:sSub>
            <m:sSub>
              <m:sSubPr>
                <m:ctrlPr>
                  <w:rPr>
                    <w:rFonts w:ascii="Cambria Math" w:hAnsi="Cambria Math"/>
                    <w:noProof/>
                    <w:sz w:val="22"/>
                    <w:szCs w:val="22"/>
                    <w:lang w:val=""/>
                  </w:rPr>
                </m:ctrlPr>
              </m:sSubPr>
              <m:e>
                <m:r>
                  <w:rPr>
                    <w:rFonts w:ascii="Cambria Math" w:hAnsi="Cambria Math"/>
                    <w:noProof/>
                    <w:sz w:val="22"/>
                    <w:szCs w:val="22"/>
                    <w:lang w:val=""/>
                  </w:rPr>
                  <m:t>V</m:t>
                </m:r>
              </m:e>
              <m:sub>
                <m:r>
                  <m:rPr>
                    <m:sty m:val="p"/>
                  </m:rPr>
                  <w:rPr>
                    <w:rFonts w:ascii="Cambria Math" w:hAnsi="Cambria Math"/>
                    <w:noProof/>
                    <w:sz w:val="22"/>
                    <w:szCs w:val="22"/>
                    <w:rtl/>
                  </w:rPr>
                  <m:t>0</m:t>
                </m:r>
              </m:sub>
            </m:sSub>
          </m:num>
          <m:den>
            <m:func>
              <m:funcPr>
                <m:ctrlPr>
                  <w:rPr>
                    <w:rFonts w:ascii="Cambria Math" w:hAnsi="Cambria Math"/>
                    <w:noProof/>
                    <w:sz w:val="22"/>
                    <w:szCs w:val="22"/>
                    <w:lang w:val=""/>
                  </w:rPr>
                </m:ctrlPr>
              </m:funcPr>
              <m:fName>
                <m:r>
                  <m:rPr>
                    <m:sty m:val="p"/>
                  </m:rPr>
                  <w:rPr>
                    <w:rFonts w:ascii="Cambria Math" w:hAnsi="Cambria Math"/>
                    <w:noProof/>
                    <w:sz w:val="22"/>
                    <w:szCs w:val="22"/>
                    <w:lang w:val=""/>
                  </w:rPr>
                  <m:t>ln</m:t>
                </m:r>
              </m:fName>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r>
                      <m:rPr>
                        <m:sty m:val="p"/>
                      </m:rPr>
                      <w:rPr>
                        <w:rFonts w:ascii="Cambria Math" w:hAnsi="Cambria Math"/>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m:rPr>
                            <m:sty m:val="p"/>
                          </m:rPr>
                          <w:rPr>
                            <w:rFonts w:ascii="Cambria Math" w:hAnsi="Cambria Math"/>
                            <w:noProof/>
                            <w:sz w:val="22"/>
                            <w:szCs w:val="22"/>
                            <w:rtl/>
                          </w:rPr>
                          <m:t>1</m:t>
                        </m:r>
                      </m:e>
                    </m:rad>
                  </m:e>
                </m:d>
              </m:e>
            </m:func>
          </m:den>
        </m:f>
      </m:oMath>
      <w:r w:rsidRPr="009C139F">
        <w:rPr>
          <w:noProof/>
          <w:sz w:val="22"/>
          <w:szCs w:val="22"/>
        </w:rPr>
        <w:t xml:space="preserve"> </w:t>
      </w:r>
      <w:r w:rsidRPr="009C139F">
        <w:rPr>
          <w:rFonts w:hint="cs"/>
          <w:noProof/>
          <w:sz w:val="22"/>
          <w:szCs w:val="22"/>
          <w:rtl/>
        </w:rPr>
        <w:t xml:space="preserve"> </w:t>
      </w:r>
      <w:r w:rsidRPr="009C139F">
        <w:rPr>
          <w:noProof/>
          <w:sz w:val="22"/>
          <w:szCs w:val="22"/>
        </w:rPr>
        <w:t xml:space="preserve">; </w:t>
      </w:r>
      <m:oMath>
        <m:r>
          <w:rPr>
            <w:rFonts w:ascii="Cambria Math" w:hAnsi="Cambria Math"/>
            <w:noProof/>
            <w:sz w:val="22"/>
            <w:szCs w:val="22"/>
            <w:lang w:val=""/>
          </w:rPr>
          <m:t xml:space="preserve"> a</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r>
          <m:rPr>
            <m:sty m:val="p"/>
          </m:rPr>
          <w:rPr>
            <w:rFonts w:ascii="Cambria Math" w:hAnsi="Cambria Math" w:cs="Cambria Math" w:hint="cs"/>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w:rPr>
                <w:rFonts w:ascii="Cambria Math" w:hAnsi="Cambria Math"/>
                <w:noProof/>
                <w:sz w:val="22"/>
                <w:szCs w:val="22"/>
                <w:lang w:val=""/>
              </w:rPr>
              <m:t>R</m:t>
            </m:r>
          </m:e>
        </m:rad>
      </m:oMath>
    </w:p>
    <w:p w14:paraId="193C69CA" w14:textId="6A29F7AB" w:rsidR="0015599B" w:rsidRPr="00D92F05" w:rsidRDefault="0015599B"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DB31FA8" w14:textId="77777777" w:rsidR="0015599B" w:rsidRPr="009B0F40" w:rsidRDefault="0015599B"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1BD24F7E" w14:textId="77777777" w:rsidR="0015599B" w:rsidRPr="009B0F40" w:rsidRDefault="0015599B"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6E4057FB" w14:textId="77777777" w:rsidR="0015599B" w:rsidRPr="009B0F40" w:rsidRDefault="00AC4612"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357C35C4" w14:textId="77777777" w:rsidR="0015599B" w:rsidRDefault="0015599B"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79276429" w14:textId="77777777" w:rsidR="0015599B" w:rsidRDefault="00AC4612"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15599B">
        <w:rPr>
          <w:rFonts w:hint="cs"/>
          <w:noProof/>
          <w:sz w:val="18"/>
          <w:szCs w:val="18"/>
          <w:rtl/>
        </w:rPr>
        <w:t xml:space="preserve"> הוא השדה הכולל בתוך החומר (מהמטענים החופשיים והדיפולים של החומר).</w:t>
      </w:r>
    </w:p>
    <w:p w14:paraId="773A6F6E" w14:textId="77777777" w:rsidR="0015599B" w:rsidRDefault="00AC4612"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15599B" w:rsidRPr="009B0F40">
        <w:rPr>
          <w:noProof/>
          <w:sz w:val="18"/>
          <w:szCs w:val="18"/>
          <w:rtl/>
        </w:rPr>
        <w:t xml:space="preserve"> או </w:t>
      </w:r>
      <m:oMath>
        <m:r>
          <w:rPr>
            <w:rFonts w:ascii="Cambria Math" w:hAnsi="Cambria Math"/>
            <w:noProof/>
            <w:sz w:val="18"/>
            <w:szCs w:val="18"/>
          </w:rPr>
          <m:t>κ</m:t>
        </m:r>
      </m:oMath>
      <w:r w:rsidR="0015599B" w:rsidRPr="009B0F40">
        <w:rPr>
          <w:noProof/>
          <w:sz w:val="18"/>
          <w:szCs w:val="18"/>
          <w:rtl/>
        </w:rPr>
        <w:t xml:space="preserve"> </w:t>
      </w:r>
      <w:r w:rsidR="0015599B" w:rsidRPr="009B0F40">
        <w:rPr>
          <w:noProof/>
          <w:sz w:val="18"/>
          <w:szCs w:val="18"/>
        </w:rPr>
        <w:t>-</w:t>
      </w:r>
      <w:r w:rsidR="0015599B" w:rsidRPr="009B0F40">
        <w:rPr>
          <w:noProof/>
          <w:sz w:val="18"/>
          <w:szCs w:val="18"/>
          <w:rtl/>
        </w:rPr>
        <w:t xml:space="preserve"> מקדם דיאלקטרי של החומר </w:t>
      </w:r>
      <w:r w:rsidR="0015599B" w:rsidRPr="009B0F40">
        <w:rPr>
          <w:noProof/>
          <w:sz w:val="18"/>
          <w:szCs w:val="18"/>
        </w:rPr>
        <w:t>-</w:t>
      </w:r>
      <w:r w:rsidR="0015599B" w:rsidRPr="009B0F40">
        <w:rPr>
          <w:noProof/>
          <w:sz w:val="18"/>
          <w:szCs w:val="18"/>
          <w:rtl/>
        </w:rPr>
        <w:t>תכונה של החומר בדר</w:t>
      </w:r>
      <w:r w:rsidR="0015599B" w:rsidRPr="009B0F40">
        <w:rPr>
          <w:rFonts w:hint="cs"/>
          <w:noProof/>
          <w:sz w:val="18"/>
          <w:szCs w:val="18"/>
          <w:rtl/>
        </w:rPr>
        <w:t>"</w:t>
      </w:r>
      <w:r w:rsidR="0015599B" w:rsidRPr="009B0F40">
        <w:rPr>
          <w:noProof/>
          <w:sz w:val="18"/>
          <w:szCs w:val="18"/>
          <w:rtl/>
        </w:rPr>
        <w:t>כ קבוע וידוע</w:t>
      </w:r>
      <w:r w:rsidR="0015599B" w:rsidRPr="009B0F40">
        <w:rPr>
          <w:noProof/>
          <w:sz w:val="18"/>
          <w:szCs w:val="18"/>
        </w:rPr>
        <w:t>.</w:t>
      </w:r>
      <w:r w:rsidR="0015599B">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15599B">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17D1B697" w14:textId="77777777" w:rsidR="0015599B" w:rsidRPr="009B0F40" w:rsidRDefault="00AC4612"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15599B" w:rsidRPr="009B0F40">
        <w:rPr>
          <w:noProof/>
          <w:sz w:val="18"/>
          <w:szCs w:val="18"/>
          <w:u w:val="single"/>
          <w:rtl/>
        </w:rPr>
        <w:t xml:space="preserve"> </w:t>
      </w:r>
      <w:r w:rsidR="0015599B" w:rsidRPr="009B0F40">
        <w:rPr>
          <w:noProof/>
          <w:sz w:val="18"/>
          <w:szCs w:val="18"/>
          <w:u w:val="single"/>
        </w:rPr>
        <w:t>-</w:t>
      </w:r>
      <w:r w:rsidR="0015599B" w:rsidRPr="009B0F40">
        <w:rPr>
          <w:noProof/>
          <w:sz w:val="18"/>
          <w:szCs w:val="18"/>
          <w:u w:val="single"/>
          <w:rtl/>
        </w:rPr>
        <w:t xml:space="preserve"> צפיפות המטען שיוצרת את השדה החיצוני</w:t>
      </w:r>
      <w:r w:rsidR="0015599B">
        <w:rPr>
          <w:rFonts w:hint="cs"/>
          <w:noProof/>
          <w:sz w:val="18"/>
          <w:szCs w:val="18"/>
          <w:rtl/>
        </w:rPr>
        <w:t>:</w:t>
      </w:r>
    </w:p>
    <w:p w14:paraId="63567A6C" w14:textId="77777777" w:rsidR="0015599B" w:rsidRPr="009B0F40" w:rsidRDefault="00AC4612"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07A36A96" w14:textId="77777777" w:rsidR="0015599B" w:rsidRPr="009B0F40" w:rsidRDefault="0015599B"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233CBECE" w14:textId="77777777" w:rsidR="0015599B" w:rsidRPr="009B0F40" w:rsidRDefault="00AC4612"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15599B" w:rsidRPr="009B0F40">
        <w:rPr>
          <w:noProof/>
          <w:sz w:val="18"/>
          <w:szCs w:val="18"/>
          <w:u w:val="single"/>
          <w:rtl/>
        </w:rPr>
        <w:t xml:space="preserve"> </w:t>
      </w:r>
      <w:r w:rsidR="0015599B" w:rsidRPr="009B0F40">
        <w:rPr>
          <w:noProof/>
          <w:sz w:val="18"/>
          <w:szCs w:val="18"/>
          <w:u w:val="single"/>
        </w:rPr>
        <w:t>-</w:t>
      </w:r>
      <w:r w:rsidR="0015599B" w:rsidRPr="009B0F40">
        <w:rPr>
          <w:noProof/>
          <w:sz w:val="18"/>
          <w:szCs w:val="18"/>
          <w:u w:val="single"/>
          <w:rtl/>
        </w:rPr>
        <w:t xml:space="preserve"> צפיפות מטען מושרית </w:t>
      </w:r>
      <w:r w:rsidR="0015599B" w:rsidRPr="009B0F40">
        <w:rPr>
          <w:noProof/>
          <w:sz w:val="18"/>
          <w:szCs w:val="18"/>
          <w:u w:val="single"/>
        </w:rPr>
        <w:t>/</w:t>
      </w:r>
      <w:r w:rsidR="0015599B" w:rsidRPr="009B0F40">
        <w:rPr>
          <w:rFonts w:hint="cs"/>
          <w:noProof/>
          <w:sz w:val="18"/>
          <w:szCs w:val="18"/>
          <w:u w:val="single"/>
          <w:rtl/>
        </w:rPr>
        <w:t>קשורה</w:t>
      </w:r>
      <w:r w:rsidR="0015599B">
        <w:rPr>
          <w:rFonts w:hint="cs"/>
          <w:noProof/>
          <w:sz w:val="18"/>
          <w:szCs w:val="18"/>
          <w:rtl/>
        </w:rPr>
        <w:t>:</w:t>
      </w:r>
      <w:r w:rsidR="0015599B" w:rsidRPr="009B0F40">
        <w:rPr>
          <w:rFonts w:hint="cs"/>
          <w:noProof/>
          <w:sz w:val="18"/>
          <w:szCs w:val="18"/>
          <w:rtl/>
        </w:rPr>
        <w:t xml:space="preserve"> </w:t>
      </w:r>
      <w:r w:rsidR="0015599B" w:rsidRPr="009B0F40">
        <w:rPr>
          <w:noProof/>
          <w:sz w:val="18"/>
          <w:szCs w:val="18"/>
          <w:rtl/>
        </w:rPr>
        <w:t>צפיפות מטען שנוצרת על שפת החומר הדיאלקטרי מהקיטוב של הדיפולים</w:t>
      </w:r>
      <w:r w:rsidR="0015599B" w:rsidRPr="009B0F40">
        <w:rPr>
          <w:noProof/>
          <w:sz w:val="18"/>
          <w:szCs w:val="18"/>
        </w:rPr>
        <w:t>.</w:t>
      </w:r>
      <w:r w:rsidR="0015599B">
        <w:rPr>
          <w:noProof/>
          <w:sz w:val="18"/>
          <w:szCs w:val="18"/>
        </w:rPr>
        <w:t>:</w:t>
      </w:r>
    </w:p>
    <w:p w14:paraId="6C70B528" w14:textId="77777777" w:rsidR="0015599B" w:rsidRPr="009B0F40" w:rsidRDefault="00AC4612"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3AE2B4F2" w14:textId="77777777" w:rsidR="0015599B" w:rsidRPr="009B0F40" w:rsidRDefault="00AC4612"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15599B" w:rsidRPr="009B0F40">
        <w:rPr>
          <w:noProof/>
          <w:sz w:val="18"/>
          <w:szCs w:val="18"/>
          <w:u w:val="single"/>
          <w:rtl/>
        </w:rPr>
        <w:t xml:space="preserve"> </w:t>
      </w:r>
      <w:r w:rsidR="0015599B" w:rsidRPr="009B0F40">
        <w:rPr>
          <w:noProof/>
          <w:sz w:val="18"/>
          <w:szCs w:val="18"/>
          <w:u w:val="single"/>
        </w:rPr>
        <w:t>-</w:t>
      </w:r>
      <w:r w:rsidR="0015599B" w:rsidRPr="009B0F40">
        <w:rPr>
          <w:noProof/>
          <w:sz w:val="18"/>
          <w:szCs w:val="18"/>
          <w:u w:val="single"/>
          <w:rtl/>
        </w:rPr>
        <w:t xml:space="preserve"> וקטור הפולריזציה</w:t>
      </w:r>
      <w:r w:rsidR="0015599B" w:rsidRPr="009B0F40">
        <w:rPr>
          <w:noProof/>
          <w:sz w:val="18"/>
          <w:szCs w:val="18"/>
          <w:u w:val="single"/>
        </w:rPr>
        <w:t>.</w:t>
      </w:r>
      <w:r w:rsidR="0015599B" w:rsidRPr="009B0F40">
        <w:rPr>
          <w:noProof/>
          <w:sz w:val="18"/>
          <w:szCs w:val="18"/>
          <w:u w:val="single"/>
          <w:rtl/>
        </w:rPr>
        <w:t xml:space="preserve"> צפיפות הדיפולים ליחידת נפ</w:t>
      </w:r>
      <w:r w:rsidR="0015599B">
        <w:rPr>
          <w:rFonts w:hint="cs"/>
          <w:noProof/>
          <w:sz w:val="18"/>
          <w:szCs w:val="18"/>
          <w:u w:val="single"/>
          <w:rtl/>
        </w:rPr>
        <w:t>ח:</w:t>
      </w:r>
      <w:r w:rsidR="0015599B" w:rsidRPr="009B0F40">
        <w:rPr>
          <w:noProof/>
          <w:sz w:val="18"/>
          <w:szCs w:val="18"/>
        </w:rPr>
        <w:t>.</w:t>
      </w:r>
      <w:r w:rsidR="0015599B" w:rsidRPr="009B0F40">
        <w:rPr>
          <w:noProof/>
          <w:sz w:val="18"/>
          <w:szCs w:val="18"/>
          <w:rtl/>
        </w:rPr>
        <w:t xml:space="preserve"> </w:t>
      </w:r>
    </w:p>
    <w:p w14:paraId="264473AB" w14:textId="77777777" w:rsidR="0015599B" w:rsidRPr="009B0F40" w:rsidRDefault="00AC4612"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2B16331A" w14:textId="77777777" w:rsidR="0015599B" w:rsidRPr="009B0F40" w:rsidRDefault="00AC4612"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15599B" w:rsidRPr="009B0F40">
        <w:rPr>
          <w:noProof/>
          <w:sz w:val="18"/>
          <w:szCs w:val="18"/>
          <w:rtl/>
        </w:rPr>
        <w:t xml:space="preserve"> </w:t>
      </w:r>
      <w:r w:rsidR="0015599B" w:rsidRPr="009B0F40">
        <w:rPr>
          <w:noProof/>
          <w:sz w:val="18"/>
          <w:szCs w:val="18"/>
        </w:rPr>
        <w:t>-</w:t>
      </w:r>
      <w:r w:rsidR="0015599B" w:rsidRPr="009B0F40">
        <w:rPr>
          <w:noProof/>
          <w:sz w:val="18"/>
          <w:szCs w:val="18"/>
          <w:rtl/>
        </w:rPr>
        <w:t xml:space="preserve"> מומנט הדיפול של דיפול יחיד בחומר</w:t>
      </w:r>
      <w:r w:rsidR="0015599B" w:rsidRPr="009B0F40">
        <w:rPr>
          <w:rFonts w:hint="cs"/>
          <w:noProof/>
          <w:sz w:val="18"/>
          <w:szCs w:val="18"/>
          <w:rtl/>
        </w:rPr>
        <w:t>.</w:t>
      </w:r>
    </w:p>
    <w:p w14:paraId="0DB326F8" w14:textId="77777777" w:rsidR="0015599B" w:rsidRPr="009B0F40" w:rsidRDefault="0015599B"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2CEAA640" w14:textId="77777777" w:rsidR="0015599B" w:rsidRPr="009B0F40" w:rsidRDefault="0015599B"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40F8BAE5" w14:textId="77777777" w:rsidR="0015599B" w:rsidRPr="009B0F40" w:rsidRDefault="0015599B"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2126AE46" w14:textId="77777777" w:rsidR="0015599B" w:rsidRPr="009B0F40" w:rsidRDefault="00AC4612"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63F8670E" w14:textId="77777777" w:rsidR="0015599B" w:rsidRPr="009B0F40" w:rsidRDefault="0015599B"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4B9663B2" w14:textId="77777777" w:rsidR="0015599B" w:rsidRPr="009B0F40" w:rsidRDefault="0015599B"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637B74CF" w14:textId="77777777" w:rsidR="0015599B" w:rsidRPr="00387CED" w:rsidRDefault="0015599B"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123D1E8A" w14:textId="77777777" w:rsidR="0015599B" w:rsidRPr="009B0F40" w:rsidRDefault="0015599B"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4DC958D7" w14:textId="77777777" w:rsidR="0015599B" w:rsidRPr="009B0F40" w:rsidRDefault="00AC4612"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40621F99" w14:textId="77777777" w:rsidR="0015599B" w:rsidRPr="009B0F40" w:rsidRDefault="0015599B"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77394248" w14:textId="77777777" w:rsidR="009E3EB7" w:rsidRDefault="0015599B"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46B066E0" w14:textId="507D6FDD" w:rsidR="0015599B" w:rsidRPr="00D92F05" w:rsidRDefault="0015599B"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867679A" w14:textId="77777777" w:rsidR="0015599B" w:rsidRPr="00172EE0" w:rsidRDefault="0015599B"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31FE830C" w14:textId="77777777" w:rsidR="0015599B" w:rsidRPr="00172EE0" w:rsidRDefault="0015599B"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0BF61FD4" w14:textId="77777777" w:rsidR="0015599B" w:rsidRPr="00172EE0" w:rsidRDefault="0015599B"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7C2FD1E4" w14:textId="77777777" w:rsidR="0015599B" w:rsidRPr="00172EE0" w:rsidRDefault="0015599B"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51941BC7" w14:textId="77777777" w:rsidR="0015599B" w:rsidRPr="00172EE0" w:rsidRDefault="0015599B"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6BD3CB97" wp14:editId="37363E7E">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7">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39FA7630" w14:textId="77777777" w:rsidR="0015599B" w:rsidRPr="00172EE0" w:rsidRDefault="00AC4612"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5894E18F" w14:textId="77777777" w:rsidR="0015599B" w:rsidRPr="00172EE0" w:rsidRDefault="00AC4612"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629E07C9" w14:textId="77777777" w:rsidR="0015599B" w:rsidRPr="00172EE0" w:rsidRDefault="0015599B"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639D85E1" w14:textId="77777777" w:rsidR="0015599B" w:rsidRPr="00172EE0" w:rsidRDefault="0015599B"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37082B23" wp14:editId="4F6B9C81">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8"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2D25FD1A" w14:textId="77777777" w:rsidR="0015599B" w:rsidRPr="00172EE0" w:rsidRDefault="00AC4612"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256BABA8" w14:textId="77777777" w:rsidR="0015599B" w:rsidRPr="00172EE0" w:rsidRDefault="00AC4612"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2EA52460" w14:textId="77777777" w:rsidR="0015599B" w:rsidRPr="00172EE0" w:rsidRDefault="00AC4612"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10713046" w14:textId="77777777" w:rsidR="0015599B" w:rsidRPr="00172EE0" w:rsidRDefault="0015599B" w:rsidP="00375329">
      <w:pPr>
        <w:spacing w:line="240" w:lineRule="auto"/>
        <w:rPr>
          <w:noProof/>
          <w:sz w:val="18"/>
          <w:szCs w:val="18"/>
          <w:rtl/>
        </w:rPr>
      </w:pPr>
      <w:r w:rsidRPr="00172EE0">
        <w:rPr>
          <w:noProof/>
          <w:sz w:val="18"/>
          <w:szCs w:val="18"/>
          <w:rtl/>
        </w:rPr>
        <w:t> </w:t>
      </w:r>
    </w:p>
    <w:p w14:paraId="6155A626" w14:textId="77777777" w:rsidR="0015599B" w:rsidRPr="00172EE0" w:rsidRDefault="0015599B"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2DD3ECE7" w14:textId="77777777" w:rsidR="0015599B" w:rsidRPr="00172EE0" w:rsidRDefault="0015599B"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36341F61" w14:textId="77777777" w:rsidR="0015599B" w:rsidRPr="00172EE0" w:rsidRDefault="0015599B"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08A48E54" w14:textId="77777777" w:rsidR="0015599B" w:rsidRPr="00172EE0" w:rsidRDefault="0015599B"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2BF4E7EF" w14:textId="77777777" w:rsidR="0015599B" w:rsidRPr="00172EE0" w:rsidRDefault="0015599B"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6D72973C" w14:textId="77777777" w:rsidR="0015599B" w:rsidRPr="00172EE0" w:rsidRDefault="0015599B"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6020C9B6" w14:textId="77777777" w:rsidR="0015599B" w:rsidRPr="00172EE0" w:rsidRDefault="0015599B"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64E74121" w14:textId="77777777" w:rsidR="0015599B" w:rsidRPr="00172EE0" w:rsidRDefault="0015599B"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16BA6C0D" w14:textId="77777777" w:rsidR="0015599B" w:rsidRPr="00172EE0" w:rsidRDefault="0015599B"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08CFF921" w14:textId="77777777" w:rsidR="0015599B" w:rsidRPr="00172EE0" w:rsidRDefault="0015599B"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2D9528A0" w14:textId="77777777" w:rsidR="0015599B" w:rsidRPr="00172EE0" w:rsidRDefault="0015599B"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4E446076" w14:textId="77777777" w:rsidR="0015599B" w:rsidRPr="00172EE0" w:rsidRDefault="0015599B"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16B259E7" w14:textId="77777777" w:rsidR="009E3EB7" w:rsidRDefault="0015599B"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23FA5FF6" w14:textId="6AB0AB8E" w:rsidR="0015599B" w:rsidRPr="00BC2B21" w:rsidRDefault="0015599B"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574027EC" w14:textId="77777777" w:rsidR="0015599B" w:rsidRPr="00BC2B21" w:rsidRDefault="0015599B"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5348747B" w14:textId="77777777" w:rsidR="0015599B" w:rsidRDefault="0015599B"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1DA9742B" w14:textId="77777777" w:rsidR="0015599B" w:rsidRPr="00BC2B21" w:rsidRDefault="0015599B"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08DA552A" w14:textId="77777777" w:rsidR="0015599B" w:rsidRPr="00BC2B21" w:rsidRDefault="0015599B"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3B01E0EF" w14:textId="77777777" w:rsidR="0015599B" w:rsidRPr="00BC2B21" w:rsidRDefault="0015599B"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521EFEE6" w14:textId="77777777" w:rsidR="0015599B" w:rsidRPr="00BC2B21" w:rsidRDefault="0015599B"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0A25A1BD" w14:textId="77777777" w:rsidR="0015599B" w:rsidRPr="00BC2B21" w:rsidRDefault="0015599B"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5203624D" wp14:editId="66DF0D9F">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9"/>
                    <a:stretch>
                      <a:fillRect/>
                    </a:stretch>
                  </pic:blipFill>
                  <pic:spPr>
                    <a:xfrm>
                      <a:off x="0" y="0"/>
                      <a:ext cx="2053510" cy="487839"/>
                    </a:xfrm>
                    <a:prstGeom prst="rect">
                      <a:avLst/>
                    </a:prstGeom>
                  </pic:spPr>
                </pic:pic>
              </a:graphicData>
            </a:graphic>
          </wp:inline>
        </w:drawing>
      </w:r>
    </w:p>
    <w:p w14:paraId="60BA7D84" w14:textId="77777777" w:rsidR="0015599B" w:rsidRPr="00BC2B21" w:rsidRDefault="0015599B"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6D6E1115" w14:textId="77777777" w:rsidR="0015599B" w:rsidRDefault="0015599B" w:rsidP="00907A19">
      <w:pPr>
        <w:bidi w:val="0"/>
        <w:spacing w:line="240" w:lineRule="auto"/>
        <w:rPr>
          <w:noProof/>
        </w:rPr>
      </w:pPr>
      <w:r w:rsidRPr="00D20382">
        <w:rPr>
          <w:noProof/>
          <w:rtl/>
        </w:rPr>
        <w:drawing>
          <wp:inline distT="0" distB="0" distL="0" distR="0" wp14:anchorId="161A6AF3" wp14:editId="0E85AC1F">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20"/>
                    <a:stretch>
                      <a:fillRect/>
                    </a:stretch>
                  </pic:blipFill>
                  <pic:spPr>
                    <a:xfrm>
                      <a:off x="0" y="0"/>
                      <a:ext cx="848209" cy="396743"/>
                    </a:xfrm>
                    <a:prstGeom prst="rect">
                      <a:avLst/>
                    </a:prstGeom>
                  </pic:spPr>
                </pic:pic>
              </a:graphicData>
            </a:graphic>
          </wp:inline>
        </w:drawing>
      </w:r>
    </w:p>
    <w:p w14:paraId="3292548E" w14:textId="77777777" w:rsidR="0015599B" w:rsidRPr="008656B6" w:rsidRDefault="0015599B" w:rsidP="00907A19">
      <w:pPr>
        <w:spacing w:line="240" w:lineRule="auto"/>
        <w:rPr>
          <w:noProof/>
          <w:sz w:val="18"/>
          <w:szCs w:val="18"/>
          <w:u w:val="single"/>
        </w:rPr>
      </w:pPr>
      <w:r w:rsidRPr="008656B6">
        <w:rPr>
          <w:noProof/>
          <w:sz w:val="18"/>
          <w:szCs w:val="18"/>
          <w:u w:val="single"/>
          <w:rtl/>
        </w:rPr>
        <w:t>זרמי חוגים:</w:t>
      </w:r>
    </w:p>
    <w:p w14:paraId="32C2A43A" w14:textId="77777777" w:rsidR="0015599B" w:rsidRDefault="0015599B"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3928CB72" wp14:editId="38073C14">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70231A56" w14:textId="77777777" w:rsidR="0015599B" w:rsidRDefault="0015599B"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0DB64A35" w14:textId="77777777" w:rsidR="0015599B" w:rsidRPr="00CE0871" w:rsidRDefault="0015599B"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69313E47" w14:textId="77777777" w:rsidR="009E3EB7" w:rsidRDefault="0015599B"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72D1D4A1" w14:textId="532FBB4C" w:rsidR="0015599B" w:rsidRPr="00D92F05" w:rsidRDefault="0015599B"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6D706DE" w14:textId="77777777" w:rsidR="0015599B" w:rsidRPr="003D4A35" w:rsidRDefault="0015599B"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322F5F85" w14:textId="77777777" w:rsidR="0015599B" w:rsidRPr="003D4A35" w:rsidRDefault="0015599B"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5E70484E" w14:textId="77777777" w:rsidR="0015599B" w:rsidRPr="003D4A35" w:rsidRDefault="0015599B"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1492D41F" w14:textId="77777777" w:rsidR="0015599B" w:rsidRPr="003D4A35" w:rsidRDefault="0015599B"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5FE05F6F" w14:textId="77777777" w:rsidR="0015599B" w:rsidRPr="003D4A35" w:rsidRDefault="0015599B"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3DBA0BAD" w14:textId="77777777" w:rsidR="0015599B" w:rsidRPr="003D4A35" w:rsidRDefault="0015599B"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255ECA56" w14:textId="77777777" w:rsidR="0015599B" w:rsidRPr="003D4A35" w:rsidRDefault="0015599B"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4084FA97" w14:textId="77777777" w:rsidR="0015599B" w:rsidRPr="003D4A35" w:rsidRDefault="0015599B"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488E5948" w14:textId="77777777" w:rsidR="0015599B" w:rsidRPr="003D4A35" w:rsidRDefault="0015599B"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1804049D" w14:textId="77777777" w:rsidR="0015599B" w:rsidRPr="003D4A35" w:rsidRDefault="0015599B"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6D31AC43" w14:textId="77777777" w:rsidR="0015599B" w:rsidRPr="003D4A35" w:rsidRDefault="0015599B"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25AA6D25" w14:textId="77777777" w:rsidR="0015599B" w:rsidRPr="003D4A35" w:rsidRDefault="0015599B"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1629E003" w14:textId="77777777" w:rsidR="0015599B" w:rsidRPr="003D4A35" w:rsidRDefault="00AC4612"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15599B" w:rsidRPr="003D4A35">
        <w:rPr>
          <w:noProof/>
          <w:sz w:val="18"/>
          <w:szCs w:val="18"/>
          <w:rtl/>
        </w:rPr>
        <w:t xml:space="preserve"> </w:t>
      </w:r>
      <w:r w:rsidR="0015599B" w:rsidRPr="003D4A35">
        <w:rPr>
          <w:noProof/>
          <w:sz w:val="18"/>
          <w:szCs w:val="18"/>
        </w:rPr>
        <w:t>-</w:t>
      </w:r>
      <w:r w:rsidR="0015599B" w:rsidRPr="003D4A35">
        <w:rPr>
          <w:noProof/>
          <w:sz w:val="18"/>
          <w:szCs w:val="18"/>
          <w:rtl/>
        </w:rPr>
        <w:t xml:space="preserve"> הקיבול ללא החומר הדיאלקטרי</w:t>
      </w:r>
      <w:r w:rsidR="0015599B" w:rsidRPr="003D4A35">
        <w:rPr>
          <w:noProof/>
          <w:sz w:val="18"/>
          <w:szCs w:val="18"/>
        </w:rPr>
        <w:t>.</w:t>
      </w:r>
      <w:r w:rsidR="0015599B" w:rsidRPr="003D4A35">
        <w:rPr>
          <w:noProof/>
          <w:sz w:val="18"/>
          <w:szCs w:val="18"/>
          <w:rtl/>
        </w:rPr>
        <w:t xml:space="preserve"> </w:t>
      </w:r>
    </w:p>
    <w:p w14:paraId="5F839613" w14:textId="77777777" w:rsidR="0015599B" w:rsidRDefault="0015599B"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56213F93" w14:textId="77777777" w:rsidR="0015599B" w:rsidRPr="003D4A35" w:rsidRDefault="0015599B"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5490E116" w14:textId="77777777" w:rsidR="0015599B" w:rsidRPr="003D4A35" w:rsidRDefault="0015599B"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5517FE67" w14:textId="77777777" w:rsidR="0015599B" w:rsidRPr="003D4A35" w:rsidRDefault="0015599B"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1487A776" w14:textId="77777777" w:rsidR="0015599B" w:rsidRPr="003D4A35" w:rsidRDefault="0015599B"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33301EE1" w14:textId="77777777" w:rsidR="0015599B" w:rsidRPr="003D4A35" w:rsidRDefault="0015599B"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581D5C61" w14:textId="77777777" w:rsidR="0015599B" w:rsidRPr="003D4A35" w:rsidRDefault="0015599B"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796DC961" w14:textId="77777777" w:rsidR="0015599B" w:rsidRPr="003D4A35" w:rsidRDefault="0015599B" w:rsidP="006E092F">
      <w:pPr>
        <w:spacing w:line="240" w:lineRule="auto"/>
        <w:rPr>
          <w:noProof/>
          <w:sz w:val="18"/>
          <w:szCs w:val="18"/>
          <w:rtl/>
        </w:rPr>
      </w:pPr>
      <w:r w:rsidRPr="003D4A35">
        <w:rPr>
          <w:noProof/>
          <w:sz w:val="18"/>
          <w:szCs w:val="18"/>
          <w:rtl/>
        </w:rPr>
        <w:t>ב. נחשב את השדה בין הלוחות </w:t>
      </w:r>
    </w:p>
    <w:p w14:paraId="03D38DC5" w14:textId="77777777" w:rsidR="0015599B" w:rsidRPr="003D4A35" w:rsidRDefault="0015599B" w:rsidP="006E092F">
      <w:pPr>
        <w:spacing w:line="240" w:lineRule="auto"/>
        <w:rPr>
          <w:noProof/>
          <w:sz w:val="18"/>
          <w:szCs w:val="18"/>
          <w:rtl/>
        </w:rPr>
      </w:pPr>
      <w:r w:rsidRPr="003D4A35">
        <w:rPr>
          <w:noProof/>
          <w:sz w:val="18"/>
          <w:szCs w:val="18"/>
          <w:rtl/>
        </w:rPr>
        <w:t>ג. נחשב את המתח בין הלוחות</w:t>
      </w:r>
    </w:p>
    <w:p w14:paraId="65F27809" w14:textId="77777777" w:rsidR="0015599B" w:rsidRPr="003D4A35" w:rsidRDefault="0015599B"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21F3D753" w14:textId="77777777" w:rsidR="0015599B" w:rsidRPr="003D4A35" w:rsidRDefault="0015599B"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22984DC4" w14:textId="77777777" w:rsidR="0015599B" w:rsidRPr="003D4A35" w:rsidRDefault="0015599B" w:rsidP="006E092F">
      <w:pPr>
        <w:spacing w:line="240" w:lineRule="auto"/>
        <w:rPr>
          <w:noProof/>
          <w:sz w:val="18"/>
          <w:szCs w:val="18"/>
          <w:rtl/>
        </w:rPr>
      </w:pPr>
      <w:r w:rsidRPr="003D4A35">
        <w:rPr>
          <w:noProof/>
          <w:sz w:val="18"/>
          <w:szCs w:val="18"/>
          <w:rtl/>
        </w:rPr>
        <w:t>א. נפרק את הקבל לקבלים שמחוברים בטור או במקביל</w:t>
      </w:r>
    </w:p>
    <w:p w14:paraId="47EC1E09" w14:textId="77777777" w:rsidR="0015599B" w:rsidRPr="003D4A35" w:rsidRDefault="0015599B" w:rsidP="006E092F">
      <w:pPr>
        <w:spacing w:line="240" w:lineRule="auto"/>
        <w:rPr>
          <w:noProof/>
          <w:sz w:val="18"/>
          <w:szCs w:val="18"/>
          <w:rtl/>
        </w:rPr>
      </w:pPr>
      <w:r w:rsidRPr="003D4A35">
        <w:rPr>
          <w:noProof/>
          <w:sz w:val="18"/>
          <w:szCs w:val="18"/>
          <w:rtl/>
        </w:rPr>
        <w:t>ב. נחשב את הקיבול של כל אחד</w:t>
      </w:r>
    </w:p>
    <w:p w14:paraId="48492433" w14:textId="77777777" w:rsidR="0015599B" w:rsidRPr="003D4A35" w:rsidRDefault="0015599B" w:rsidP="006E092F">
      <w:pPr>
        <w:spacing w:line="240" w:lineRule="auto"/>
        <w:rPr>
          <w:noProof/>
          <w:sz w:val="18"/>
          <w:szCs w:val="18"/>
          <w:rtl/>
        </w:rPr>
      </w:pPr>
      <w:r w:rsidRPr="003D4A35">
        <w:rPr>
          <w:noProof/>
          <w:sz w:val="18"/>
          <w:szCs w:val="18"/>
          <w:rtl/>
        </w:rPr>
        <w:t>ג. נחבר חזרה באמצעות הנוסחאות</w:t>
      </w:r>
    </w:p>
    <w:p w14:paraId="38FE85B4" w14:textId="77777777" w:rsidR="0015599B" w:rsidRPr="003D4A35" w:rsidRDefault="0015599B"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175C27AE" w14:textId="77777777" w:rsidR="0015599B" w:rsidRPr="003D4A35" w:rsidRDefault="0015599B"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456AF728" w14:textId="77777777" w:rsidR="0015599B" w:rsidRPr="005C49B1" w:rsidRDefault="0015599B"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3398952B" w14:textId="77777777" w:rsidR="0015599B" w:rsidRPr="003D4A35" w:rsidRDefault="0015599B"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00862062" w14:textId="77777777" w:rsidR="009E3EB7" w:rsidRDefault="0015599B"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71C72B67" w14:textId="30AD3990" w:rsidR="0015599B" w:rsidRPr="00D92F05" w:rsidRDefault="0015599B"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D8F5AC" w14:textId="77777777" w:rsidR="0015599B" w:rsidRDefault="0015599B"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119AA9B7" wp14:editId="756D9271">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1E5586A7" w14:textId="77777777" w:rsidR="0015599B" w:rsidRPr="000545BC" w:rsidRDefault="0015599B"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521B6CDD" w14:textId="77777777" w:rsidR="0015599B" w:rsidRPr="000545BC" w:rsidRDefault="00AC4612"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5405A38A" w14:textId="77777777" w:rsidR="009E3EB7" w:rsidRDefault="0015599B"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5B93D740" w14:textId="349505A0" w:rsidR="0015599B" w:rsidRPr="000545BC" w:rsidRDefault="0015599B"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51B58FB9" w14:textId="77777777" w:rsidR="0015599B" w:rsidRPr="000545BC" w:rsidRDefault="0015599B"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3D5789B8" w14:textId="77777777" w:rsidR="0015599B" w:rsidRPr="000545BC" w:rsidRDefault="0015599B" w:rsidP="00E257BE">
      <w:pPr>
        <w:spacing w:line="240" w:lineRule="auto"/>
        <w:rPr>
          <w:noProof/>
          <w:sz w:val="18"/>
          <w:szCs w:val="18"/>
          <w:rtl/>
        </w:rPr>
      </w:pPr>
      <w:r w:rsidRPr="000545BC">
        <w:rPr>
          <w:noProof/>
          <w:sz w:val="18"/>
          <w:szCs w:val="18"/>
          <w:rtl/>
        </w:rPr>
        <w:drawing>
          <wp:inline distT="0" distB="0" distL="0" distR="0" wp14:anchorId="0797E567" wp14:editId="694846B4">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3"/>
                    <a:stretch>
                      <a:fillRect/>
                    </a:stretch>
                  </pic:blipFill>
                  <pic:spPr>
                    <a:xfrm>
                      <a:off x="0" y="0"/>
                      <a:ext cx="2365005" cy="974861"/>
                    </a:xfrm>
                    <a:prstGeom prst="rect">
                      <a:avLst/>
                    </a:prstGeom>
                  </pic:spPr>
                </pic:pic>
              </a:graphicData>
            </a:graphic>
          </wp:inline>
        </w:drawing>
      </w:r>
    </w:p>
    <w:p w14:paraId="624B25B1" w14:textId="77777777" w:rsidR="0015599B" w:rsidRDefault="0015599B"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14CD60A1" wp14:editId="2600AFEB">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4">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77F1ECEF" w14:textId="77777777" w:rsidR="0015599B" w:rsidRPr="000545BC" w:rsidRDefault="0015599B"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171B93C6" w14:textId="77777777" w:rsidR="0015599B" w:rsidRDefault="0015599B" w:rsidP="00E257BE">
      <w:pPr>
        <w:spacing w:line="240" w:lineRule="auto"/>
        <w:rPr>
          <w:noProof/>
          <w:sz w:val="18"/>
          <w:szCs w:val="18"/>
          <w:rtl/>
        </w:rPr>
      </w:pPr>
      <w:r w:rsidRPr="000545BC">
        <w:rPr>
          <w:noProof/>
          <w:sz w:val="18"/>
          <w:szCs w:val="18"/>
          <w:rtl/>
        </w:rPr>
        <w:t> </w:t>
      </w:r>
    </w:p>
    <w:p w14:paraId="1800CBA7" w14:textId="77777777" w:rsidR="0015599B" w:rsidRPr="000545BC" w:rsidRDefault="0015599B"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71918C66" w14:textId="77777777" w:rsidR="0015599B" w:rsidRPr="000545BC" w:rsidRDefault="0015599B"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77C410E0" w14:textId="77777777" w:rsidR="0015599B" w:rsidRDefault="0015599B"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0369A364" wp14:editId="06ADDEB7">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37C849E7" w14:textId="77777777" w:rsidR="0015599B" w:rsidRPr="000545BC" w:rsidRDefault="0015599B"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19C7E562" w14:textId="77777777" w:rsidR="0015599B" w:rsidRPr="000545BC" w:rsidRDefault="00AC4612"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24B79880" w14:textId="77777777" w:rsidR="0015599B" w:rsidRPr="000545BC" w:rsidRDefault="0015599B"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32622D4F" w14:textId="77777777" w:rsidR="0015599B" w:rsidRPr="000545BC" w:rsidRDefault="0015599B" w:rsidP="00E257BE">
      <w:pPr>
        <w:spacing w:line="240" w:lineRule="auto"/>
        <w:rPr>
          <w:noProof/>
          <w:sz w:val="18"/>
          <w:szCs w:val="18"/>
          <w:rtl/>
        </w:rPr>
      </w:pPr>
      <w:r w:rsidRPr="000545BC">
        <w:rPr>
          <w:noProof/>
          <w:sz w:val="18"/>
          <w:szCs w:val="18"/>
          <w:rtl/>
        </w:rPr>
        <w:t> </w:t>
      </w:r>
    </w:p>
    <w:p w14:paraId="7B70FC1F" w14:textId="77777777" w:rsidR="0015599B" w:rsidRPr="000545BC" w:rsidRDefault="0015599B"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38853BF4" w14:textId="77777777" w:rsidR="0015599B" w:rsidRPr="000545BC" w:rsidRDefault="0015599B"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6A59E1DF" w14:textId="77777777" w:rsidR="0015599B" w:rsidRPr="000545BC" w:rsidRDefault="0015599B" w:rsidP="00E257BE">
      <w:pPr>
        <w:spacing w:line="240" w:lineRule="auto"/>
        <w:rPr>
          <w:noProof/>
          <w:sz w:val="18"/>
          <w:szCs w:val="18"/>
          <w:rtl/>
        </w:rPr>
      </w:pPr>
      <w:r w:rsidRPr="000545BC">
        <w:rPr>
          <w:noProof/>
          <w:sz w:val="18"/>
          <w:szCs w:val="18"/>
          <w:rtl/>
        </w:rPr>
        <w:drawing>
          <wp:inline distT="0" distB="0" distL="0" distR="0" wp14:anchorId="5745CC79" wp14:editId="2BC22E6D">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6"/>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2984CC25" w14:textId="77777777" w:rsidR="009E3EB7" w:rsidRDefault="0015599B"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20EB90ED" w14:textId="212F2AAC" w:rsidR="0015599B" w:rsidRPr="00D92F05" w:rsidRDefault="0015599B" w:rsidP="00CC0CB0">
      <w:pPr>
        <w:pStyle w:val="2"/>
        <w:spacing w:before="0" w:after="0"/>
        <w:rPr>
          <w:rFonts w:ascii="David" w:hAnsi="David" w:cs="David"/>
          <w:noProof/>
          <w:color w:val="0000FF"/>
          <w:sz w:val="18"/>
          <w:szCs w:val="18"/>
          <w:rtl/>
        </w:rPr>
      </w:pPr>
      <w:r>
        <w:rPr>
          <w:rFonts w:hint="cs"/>
          <w:noProof/>
          <w:sz w:val="18"/>
          <w:szCs w:val="18"/>
          <w:rtl/>
        </w:rPr>
        <w:lastRenderedPageBreak/>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82386D4" w14:textId="77777777" w:rsidR="0015599B" w:rsidRPr="00FB515A" w:rsidRDefault="0015599B"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55F8255E" w14:textId="77777777" w:rsidR="0015599B" w:rsidRPr="00FB515A" w:rsidRDefault="0015599B"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2BBE6363" w14:textId="77777777" w:rsidR="0015599B" w:rsidRPr="00FB515A" w:rsidRDefault="0015599B"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41F79772" w14:textId="77777777" w:rsidR="0015599B" w:rsidRPr="00FB515A" w:rsidRDefault="0015599B"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5279B905" w14:textId="77777777" w:rsidR="0015599B" w:rsidRDefault="00AC4612"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15599B" w:rsidRPr="00FB515A">
        <w:rPr>
          <w:noProof/>
          <w:sz w:val="18"/>
          <w:szCs w:val="18"/>
        </w:rPr>
        <w:t xml:space="preserve"> </w:t>
      </w:r>
      <w:r w:rsidR="0015599B" w:rsidRPr="00FB515A">
        <w:rPr>
          <w:noProof/>
          <w:sz w:val="18"/>
          <w:szCs w:val="18"/>
          <w:rtl/>
        </w:rPr>
        <w:t>-</w:t>
      </w:r>
      <w:r w:rsidR="0015599B" w:rsidRPr="00FB515A">
        <w:rPr>
          <w:noProof/>
          <w:sz w:val="18"/>
          <w:szCs w:val="18"/>
          <w:u w:val="single"/>
          <w:rtl/>
        </w:rPr>
        <w:t xml:space="preserve"> צפיפות הזרם ליחידת שטח</w:t>
      </w:r>
      <w:r w:rsidR="0015599B">
        <w:rPr>
          <w:rFonts w:hint="cs"/>
          <w:noProof/>
          <w:sz w:val="18"/>
          <w:szCs w:val="18"/>
          <w:u w:val="single"/>
          <w:rtl/>
        </w:rPr>
        <w:t>:</w:t>
      </w:r>
      <w:r w:rsidR="0015599B" w:rsidRPr="00FB515A">
        <w:rPr>
          <w:noProof/>
          <w:sz w:val="18"/>
          <w:szCs w:val="18"/>
          <w:rtl/>
        </w:rPr>
        <w:tab/>
      </w:r>
      <w:r w:rsidR="0015599B"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22BBCF08" w14:textId="77777777" w:rsidR="0015599B" w:rsidRPr="00FB515A" w:rsidRDefault="0015599B"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1A02340F" w14:textId="77777777" w:rsidR="0015599B" w:rsidRPr="00FB515A" w:rsidRDefault="0015599B"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6193E83B" w14:textId="77777777" w:rsidR="0015599B" w:rsidRPr="00FB515A" w:rsidRDefault="0015599B"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024115E6" w14:textId="77777777" w:rsidR="0015599B" w:rsidRPr="00FB515A" w:rsidRDefault="00AC4612"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15F1D2B4" w14:textId="77777777" w:rsidR="0015599B" w:rsidRPr="00FB515A" w:rsidRDefault="0015599B"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792CF511" w14:textId="77777777" w:rsidR="0015599B" w:rsidRPr="00FB515A" w:rsidRDefault="0015599B"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4CC28E6D" w14:textId="77777777" w:rsidR="0015599B" w:rsidRPr="00FB515A" w:rsidRDefault="0015599B"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5EDED22C" w14:textId="77777777" w:rsidR="0015599B" w:rsidRPr="00FB515A" w:rsidRDefault="0015599B"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2531D560" w14:textId="77777777" w:rsidR="0015599B" w:rsidRPr="00FB515A" w:rsidRDefault="00AC4612"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03C41769" w14:textId="77777777" w:rsidR="009E3EB7" w:rsidRDefault="0015599B"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75B610CA" w14:textId="6698821A" w:rsidR="0015599B" w:rsidRPr="00D92F05" w:rsidRDefault="0015599B"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4AF02DA" w14:textId="77777777" w:rsidR="0015599B" w:rsidRPr="009E290A" w:rsidRDefault="0015599B"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290D4D92" w14:textId="77777777" w:rsidR="0015599B" w:rsidRPr="009E290A" w:rsidRDefault="0015599B"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7E65B4D9" w14:textId="77777777" w:rsidR="0015599B" w:rsidRPr="009E290A" w:rsidRDefault="0015599B"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1ED7EEBB" w14:textId="77777777" w:rsidR="0015599B" w:rsidRDefault="0015599B"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08D7A379" wp14:editId="29B8F7CD">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5CEE4630" w14:textId="77777777" w:rsidR="0015599B" w:rsidRPr="009E290A" w:rsidRDefault="0015599B"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3C077980" w14:textId="77777777" w:rsidR="0015599B" w:rsidRDefault="0015599B"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05CD0A15" w14:textId="77777777" w:rsidR="0015599B" w:rsidRPr="009E290A" w:rsidRDefault="0015599B"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26086E4B" w14:textId="77777777" w:rsidR="0015599B" w:rsidRPr="009E290A" w:rsidRDefault="0015599B"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2C7C0299" w14:textId="77777777" w:rsidR="0015599B" w:rsidRPr="009E290A" w:rsidRDefault="0015599B"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2C7C68C5" w14:textId="77777777" w:rsidR="0015599B" w:rsidRPr="009E290A" w:rsidRDefault="0015599B"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3BCC2874" w14:textId="77777777" w:rsidR="0015599B" w:rsidRPr="009E290A" w:rsidRDefault="0015599B"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0EC7743D" w14:textId="77777777" w:rsidR="009E3EB7" w:rsidRDefault="0015599B"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63113294" w14:textId="14C2C335" w:rsidR="0015599B" w:rsidRPr="00D92F05" w:rsidRDefault="0015599B"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25CE37E7" w14:textId="77777777" w:rsidR="0015599B" w:rsidRPr="00241AD3" w:rsidRDefault="0015599B"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73434E1D" w14:textId="77777777" w:rsidR="0015599B" w:rsidRPr="00241AD3" w:rsidRDefault="0015599B"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7818AD63" w14:textId="77777777" w:rsidR="0015599B" w:rsidRPr="00241AD3" w:rsidRDefault="0015599B"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65C09CBC" w14:textId="77777777" w:rsidR="0015599B" w:rsidRPr="00241AD3" w:rsidRDefault="0015599B"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2949B62F" w14:textId="77777777" w:rsidR="0015599B" w:rsidRPr="00241AD3" w:rsidRDefault="0015599B"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1AD164A2" w14:textId="77777777" w:rsidR="009E3EB7" w:rsidRDefault="0015599B"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21A05977" w14:textId="14C3138A" w:rsidR="0015599B" w:rsidRPr="00D92F05" w:rsidRDefault="0015599B"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F94FAC8" w14:textId="77777777" w:rsidR="0015599B" w:rsidRPr="002E4B18" w:rsidRDefault="0015599B"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31658840" w14:textId="77777777" w:rsidR="0015599B" w:rsidRPr="00CF771E" w:rsidRDefault="0015599B"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1F28BE91" w14:textId="77777777" w:rsidR="0015599B" w:rsidRPr="002E4B18" w:rsidRDefault="00AC4612"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15599B" w:rsidRPr="002E4B18">
        <w:rPr>
          <w:noProof/>
          <w:sz w:val="18"/>
          <w:szCs w:val="18"/>
          <w:rtl/>
        </w:rPr>
        <w:t xml:space="preserve"> הוא הוקטור מהחתיכה לנקודה בה מחפשים את השדה</w:t>
      </w:r>
      <w:r w:rsidR="0015599B" w:rsidRPr="002E4B18">
        <w:rPr>
          <w:noProof/>
          <w:sz w:val="18"/>
          <w:szCs w:val="18"/>
        </w:rPr>
        <w:t>.</w:t>
      </w:r>
      <w:r w:rsidR="0015599B">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15599B">
        <w:rPr>
          <w:noProof/>
          <w:sz w:val="18"/>
          <w:szCs w:val="18"/>
        </w:rPr>
        <w:t xml:space="preserve"> </w:t>
      </w:r>
      <w:r w:rsidR="0015599B">
        <w:rPr>
          <w:rFonts w:hint="cs"/>
          <w:noProof/>
          <w:sz w:val="18"/>
          <w:szCs w:val="18"/>
          <w:rtl/>
        </w:rPr>
        <w:t xml:space="preserve">הוא </w:t>
      </w:r>
      <w:r w:rsidR="0015599B" w:rsidRPr="002E4B18">
        <w:rPr>
          <w:noProof/>
          <w:sz w:val="18"/>
          <w:szCs w:val="18"/>
          <w:rtl/>
        </w:rPr>
        <w:t>אורך החתיכה וכיוונו בכיוון הזרם</w:t>
      </w:r>
      <w:r w:rsidR="0015599B" w:rsidRPr="002E4B18">
        <w:rPr>
          <w:noProof/>
          <w:sz w:val="18"/>
          <w:szCs w:val="18"/>
        </w:rPr>
        <w:t>.</w:t>
      </w:r>
    </w:p>
    <w:p w14:paraId="792386CE" w14:textId="77777777" w:rsidR="0015599B" w:rsidRPr="002E4B18" w:rsidRDefault="0015599B"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573182C2" wp14:editId="21723FF1">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8">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62F78DA3" w14:textId="77777777" w:rsidR="0015599B" w:rsidRPr="002E4B18" w:rsidRDefault="0015599B"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4E018958" w14:textId="77777777" w:rsidR="0015599B" w:rsidRDefault="0015599B"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370BD6DE" wp14:editId="5C3EE614">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2BFEDAB9" w14:textId="77777777" w:rsidR="0015599B" w:rsidRPr="002E4B18" w:rsidRDefault="0015599B"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6B19B84E" w14:textId="77777777" w:rsidR="0015599B" w:rsidRPr="002E4B18" w:rsidRDefault="0015599B"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54C08504" w14:textId="77777777" w:rsidR="0015599B" w:rsidRDefault="0015599B"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740D6887" wp14:editId="416FE606">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78BBCDE1" w14:textId="77777777" w:rsidR="0015599B" w:rsidRDefault="0015599B"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7CD84C11" wp14:editId="10EB2ADB">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3A046E78" w14:textId="77777777" w:rsidR="009E3EB7" w:rsidRDefault="0015599B"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269C4FA6" w14:textId="6E0E69F9" w:rsidR="0015599B" w:rsidRPr="00D92F05" w:rsidRDefault="0015599B"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5A86089" w14:textId="77777777" w:rsidR="0015599B" w:rsidRPr="007F2924" w:rsidRDefault="0015599B"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378C53E4" w14:textId="77777777" w:rsidR="0015599B" w:rsidRDefault="0015599B"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1D7B2FCA" w14:textId="77777777" w:rsidR="0015599B" w:rsidRPr="002274AD" w:rsidRDefault="0015599B"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19E529AF" w14:textId="77777777" w:rsidR="0015599B" w:rsidRPr="007F2924" w:rsidRDefault="0015599B"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077CD520" w14:textId="77777777" w:rsidR="0015599B" w:rsidRPr="007F2924" w:rsidRDefault="0015599B"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5B08E917" w14:textId="77777777" w:rsidR="0015599B" w:rsidRPr="007F2924" w:rsidRDefault="0015599B"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7FE30798" w14:textId="77777777" w:rsidR="0015599B" w:rsidRPr="007F2924" w:rsidRDefault="0015599B"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43A7562B" w14:textId="77777777" w:rsidR="0015599B" w:rsidRDefault="0015599B"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05A18485" w14:textId="77777777" w:rsidR="0015599B" w:rsidRPr="007F2924" w:rsidRDefault="0015599B" w:rsidP="006866F1">
      <w:pPr>
        <w:spacing w:line="240" w:lineRule="auto"/>
        <w:rPr>
          <w:noProof/>
          <w:sz w:val="18"/>
          <w:szCs w:val="18"/>
          <w:rtl/>
        </w:rPr>
      </w:pPr>
      <w:r w:rsidRPr="007F2924">
        <w:rPr>
          <w:noProof/>
          <w:sz w:val="18"/>
          <w:szCs w:val="18"/>
        </w:rPr>
        <w:drawing>
          <wp:inline distT="0" distB="0" distL="0" distR="0" wp14:anchorId="0D9A13C4" wp14:editId="75CF388A">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20658E14" w14:textId="77777777" w:rsidR="0015599B" w:rsidRPr="007F2924" w:rsidRDefault="0015599B"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73084BBC" w14:textId="77777777" w:rsidR="0015599B" w:rsidRPr="007F2924" w:rsidRDefault="0015599B"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54ADC7C7" wp14:editId="29D5F556">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204E6D86" w14:textId="77777777" w:rsidR="0015599B" w:rsidRDefault="0015599B"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1031A821" wp14:editId="130D06EC">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7BCC7BD4" w14:textId="77777777" w:rsidR="0015599B" w:rsidRPr="000327D1" w:rsidRDefault="0015599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EB75F29" w14:textId="77777777" w:rsidR="0015599B" w:rsidRPr="000327D1" w:rsidRDefault="0015599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BCA9E82" w14:textId="77777777" w:rsidR="0015599B" w:rsidRPr="000327D1" w:rsidRDefault="0015599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72FA961" w14:textId="77777777" w:rsidR="0015599B" w:rsidRPr="000327D1" w:rsidRDefault="0015599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A81EB5E" w14:textId="77777777" w:rsidR="0015599B" w:rsidRPr="007F2924" w:rsidRDefault="0015599B"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652F5C2C" w14:textId="77777777" w:rsidR="0015599B" w:rsidRPr="007F2924" w:rsidRDefault="0015599B"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64EFFAE5" w14:textId="77777777" w:rsidR="0015599B" w:rsidRPr="007F2924" w:rsidRDefault="0015599B"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65790725" w14:textId="77777777" w:rsidR="0015599B" w:rsidRPr="007F2924" w:rsidRDefault="0015599B" w:rsidP="006866F1">
      <w:pPr>
        <w:spacing w:line="240" w:lineRule="auto"/>
        <w:rPr>
          <w:noProof/>
          <w:sz w:val="18"/>
          <w:szCs w:val="18"/>
          <w:rtl/>
        </w:rPr>
      </w:pPr>
      <w:r w:rsidRPr="00DB7ACD">
        <w:rPr>
          <w:noProof/>
          <w:rtl/>
        </w:rPr>
        <w:drawing>
          <wp:inline distT="0" distB="0" distL="0" distR="0" wp14:anchorId="4A4C1A66" wp14:editId="649D8E99">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5"/>
                    <a:stretch>
                      <a:fillRect/>
                    </a:stretch>
                  </pic:blipFill>
                  <pic:spPr>
                    <a:xfrm>
                      <a:off x="0" y="0"/>
                      <a:ext cx="2386965" cy="509066"/>
                    </a:xfrm>
                    <a:prstGeom prst="rect">
                      <a:avLst/>
                    </a:prstGeom>
                  </pic:spPr>
                </pic:pic>
              </a:graphicData>
            </a:graphic>
          </wp:inline>
        </w:drawing>
      </w:r>
    </w:p>
    <w:p w14:paraId="6F13FC1E" w14:textId="77777777" w:rsidR="0015599B" w:rsidRPr="007F2924" w:rsidRDefault="0015599B"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0B7471BB" wp14:editId="58F03ACF">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6CBBF764" w14:textId="77777777" w:rsidR="0015599B" w:rsidRDefault="0015599B"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020EB822" w14:textId="77777777" w:rsidR="0015599B" w:rsidRPr="007F2924" w:rsidRDefault="0015599B"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09BAAD1F" w14:textId="77777777" w:rsidR="0015599B" w:rsidRPr="000327D1" w:rsidRDefault="0015599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45282F9" w14:textId="77777777" w:rsidR="009E3EB7" w:rsidRDefault="0015599B"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5988672" w14:textId="4F052B14" w:rsidR="0015599B" w:rsidRPr="00D92F05" w:rsidRDefault="0015599B"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776AB35B" w14:textId="77777777" w:rsidR="0015599B" w:rsidRPr="006D5905" w:rsidRDefault="0015599B"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536F9248" w14:textId="77777777" w:rsidR="0015599B" w:rsidRPr="006D5905" w:rsidRDefault="0015599B"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7A4BC778" w14:textId="77777777" w:rsidR="0015599B" w:rsidRPr="006D5905" w:rsidRDefault="0015599B"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48303556" w14:textId="77777777" w:rsidR="0015599B" w:rsidRPr="006D5905" w:rsidRDefault="0015599B"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4647C338" w14:textId="77777777" w:rsidR="009E3EB7" w:rsidRDefault="0015599B"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28F0EA8F" w14:textId="3C7742BB" w:rsidR="0015599B" w:rsidRPr="00D92F05" w:rsidRDefault="0015599B"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3D6328F8" w14:textId="77777777" w:rsidR="0015599B" w:rsidRPr="00152F63" w:rsidRDefault="0015599B"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202794B4" w14:textId="77777777" w:rsidR="0015599B" w:rsidRPr="00152F63" w:rsidRDefault="0015599B" w:rsidP="00920E61">
      <w:pPr>
        <w:spacing w:line="240" w:lineRule="auto"/>
        <w:rPr>
          <w:i/>
          <w:noProof/>
          <w:sz w:val="18"/>
          <w:szCs w:val="18"/>
          <w:rtl/>
        </w:rPr>
      </w:pPr>
      <w:r w:rsidRPr="00152F63">
        <w:rPr>
          <w:i/>
          <w:noProof/>
          <w:sz w:val="18"/>
          <w:szCs w:val="18"/>
          <w:rtl/>
        </w:rPr>
        <w:t>הכא"מ מתנהג כמו מקור מתח במעגל.</w:t>
      </w:r>
    </w:p>
    <w:p w14:paraId="2980725E" w14:textId="77777777" w:rsidR="0015599B" w:rsidRPr="00152F63" w:rsidRDefault="0015599B"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3FB043BC" w14:textId="77777777" w:rsidR="0015599B" w:rsidRDefault="0015599B"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682356FD" w14:textId="77777777" w:rsidR="0015599B" w:rsidRPr="00152F63" w:rsidRDefault="0015599B" w:rsidP="00920E61">
      <w:pPr>
        <w:spacing w:line="240" w:lineRule="auto"/>
        <w:rPr>
          <w:i/>
          <w:noProof/>
          <w:sz w:val="18"/>
          <w:szCs w:val="18"/>
          <w:rtl/>
        </w:rPr>
      </w:pPr>
      <w:r w:rsidRPr="00152F63">
        <w:rPr>
          <w:i/>
          <w:noProof/>
          <w:sz w:val="18"/>
          <w:szCs w:val="18"/>
          <w:rtl/>
        </w:rPr>
        <w:drawing>
          <wp:inline distT="0" distB="0" distL="0" distR="0" wp14:anchorId="700F3A94" wp14:editId="1347442B">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7"/>
                    <a:stretch>
                      <a:fillRect/>
                    </a:stretch>
                  </pic:blipFill>
                  <pic:spPr>
                    <a:xfrm>
                      <a:off x="0" y="0"/>
                      <a:ext cx="2386965" cy="1654175"/>
                    </a:xfrm>
                    <a:prstGeom prst="rect">
                      <a:avLst/>
                    </a:prstGeom>
                  </pic:spPr>
                </pic:pic>
              </a:graphicData>
            </a:graphic>
          </wp:inline>
        </w:drawing>
      </w:r>
    </w:p>
    <w:p w14:paraId="2ECD23FE" w14:textId="77777777" w:rsidR="0015599B" w:rsidRPr="00152F63" w:rsidRDefault="0015599B"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0EEA9953" w14:textId="77777777" w:rsidR="0015599B" w:rsidRPr="00152F63" w:rsidRDefault="0015599B"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5908B4A8" w14:textId="77777777" w:rsidR="0015599B" w:rsidRPr="00152F63" w:rsidRDefault="0015599B"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3E077104" w14:textId="77777777" w:rsidR="0015599B" w:rsidRPr="00152F63" w:rsidRDefault="0015599B"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69E4DDEE" w14:textId="77777777" w:rsidR="009E3EB7" w:rsidRDefault="0015599B"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3FC859F9" w14:textId="570EB28E" w:rsidR="0015599B" w:rsidRPr="00D92F05" w:rsidRDefault="0015599B"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0430775C" w14:textId="77777777" w:rsidR="0015599B" w:rsidRPr="00247D99" w:rsidRDefault="0015599B"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525FA5FD" w14:textId="77777777" w:rsidR="0015599B" w:rsidRPr="00247D99" w:rsidRDefault="0015599B"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31EAE973" w14:textId="77777777" w:rsidR="009E3EB7" w:rsidRDefault="0015599B"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4460C263" w14:textId="0C22E654" w:rsidR="0015599B" w:rsidRPr="00D92F05" w:rsidRDefault="0015599B"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0E2A8D" w14:textId="77777777" w:rsidR="0015599B" w:rsidRPr="00A644A2" w:rsidRDefault="0015599B" w:rsidP="00E668B2">
      <w:pPr>
        <w:spacing w:line="240" w:lineRule="auto"/>
        <w:rPr>
          <w:noProof/>
          <w:sz w:val="18"/>
          <w:szCs w:val="18"/>
        </w:rPr>
      </w:pPr>
      <w:r w:rsidRPr="00A644A2">
        <w:rPr>
          <w:noProof/>
          <w:sz w:val="18"/>
          <w:szCs w:val="18"/>
          <w:rtl/>
        </w:rPr>
        <w:t>דיפול מגנטי הוא לולאת זרם סגורה.</w:t>
      </w:r>
    </w:p>
    <w:p w14:paraId="6D835436" w14:textId="77777777" w:rsidR="0015599B" w:rsidRPr="00A644A2" w:rsidRDefault="0015599B"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62429885" w14:textId="77777777" w:rsidR="0015599B" w:rsidRPr="00A644A2" w:rsidRDefault="0015599B"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2FE21EBA" w14:textId="77777777" w:rsidR="0015599B" w:rsidRPr="00A644A2" w:rsidRDefault="0015599B"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10C19B71" w14:textId="77777777" w:rsidR="0015599B" w:rsidRPr="00A644A2" w:rsidRDefault="0015599B"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1E403E18" w14:textId="77777777" w:rsidR="009E3EB7" w:rsidRDefault="0015599B"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281F422E" w14:textId="5C254E78" w:rsidR="0015599B" w:rsidRPr="00D92F05" w:rsidRDefault="0015599B"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3AAC43" w14:textId="77777777" w:rsidR="0015599B" w:rsidRPr="001B3C74" w:rsidRDefault="0015599B"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2FEF601B" w14:textId="77777777" w:rsidR="0015599B" w:rsidRPr="00E26C22" w:rsidRDefault="00AC4612"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15599B"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15599B" w:rsidRPr="00E26C22">
        <w:rPr>
          <w:noProof/>
          <w:sz w:val="18"/>
          <w:szCs w:val="18"/>
          <w:rtl/>
        </w:rPr>
        <w:t xml:space="preserve">  הזרם ברכיב.</w:t>
      </w:r>
    </w:p>
    <w:p w14:paraId="0D46B684" w14:textId="77777777" w:rsidR="0015599B" w:rsidRPr="00E26C22" w:rsidRDefault="0015599B"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6CD49D19" w14:textId="77777777" w:rsidR="0015599B" w:rsidRPr="00E26C22" w:rsidRDefault="0015599B"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339BBC4C" w14:textId="77777777" w:rsidR="0015599B" w:rsidRPr="00E26C22" w:rsidRDefault="0015599B"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78937EF5" w14:textId="77777777" w:rsidR="0015599B" w:rsidRPr="00E26C22" w:rsidRDefault="0015599B"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4D7A648E" w14:textId="77777777" w:rsidR="0015599B" w:rsidRPr="00E26C22" w:rsidRDefault="0015599B" w:rsidP="009F35CA">
      <w:pPr>
        <w:spacing w:line="240" w:lineRule="auto"/>
        <w:rPr>
          <w:noProof/>
          <w:sz w:val="18"/>
          <w:szCs w:val="18"/>
          <w:rtl/>
        </w:rPr>
      </w:pPr>
      <w:r w:rsidRPr="00E26C22">
        <w:rPr>
          <w:noProof/>
          <w:sz w:val="18"/>
          <w:szCs w:val="18"/>
          <w:rtl/>
        </w:rPr>
        <w:t xml:space="preserve">3. נחשב את השטף המגנטי ברכיב. </w:t>
      </w:r>
    </w:p>
    <w:p w14:paraId="6B70769F" w14:textId="77777777" w:rsidR="0015599B" w:rsidRPr="00E26C22" w:rsidRDefault="0015599B"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5483A633" w14:textId="77777777" w:rsidR="0015599B" w:rsidRPr="00E26C22" w:rsidRDefault="0015599B"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598BD6DB" w14:textId="77777777" w:rsidR="0015599B" w:rsidRPr="00E26C22" w:rsidRDefault="0015599B"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64BE71B6" w14:textId="77777777" w:rsidR="0015599B" w:rsidRPr="00E26C22" w:rsidRDefault="0015599B"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791D515E" w14:textId="77777777" w:rsidR="0015599B" w:rsidRPr="00E26C22" w:rsidRDefault="0015599B"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74C785D2" w14:textId="77777777" w:rsidR="0015599B" w:rsidRPr="001B3C74" w:rsidRDefault="00AC4612"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2565C11A" w14:textId="77777777" w:rsidR="0015599B" w:rsidRPr="00E26C22" w:rsidRDefault="0015599B" w:rsidP="009F35CA">
      <w:pPr>
        <w:spacing w:line="240" w:lineRule="auto"/>
        <w:rPr>
          <w:noProof/>
          <w:sz w:val="18"/>
          <w:szCs w:val="18"/>
          <w:rtl/>
        </w:rPr>
      </w:pPr>
      <w:r w:rsidRPr="00E26C22">
        <w:rPr>
          <w:noProof/>
          <w:sz w:val="18"/>
          <w:szCs w:val="18"/>
          <w:u w:val="single"/>
          <w:rtl/>
        </w:rPr>
        <w:lastRenderedPageBreak/>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4BADC701" w14:textId="77777777" w:rsidR="0015599B" w:rsidRPr="00E26C22" w:rsidRDefault="0015599B"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64B852EB" w14:textId="77777777" w:rsidR="0015599B" w:rsidRPr="00E26C22" w:rsidRDefault="0015599B"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0E51EE3F" w14:textId="77777777" w:rsidR="0015599B" w:rsidRPr="00E26C22" w:rsidRDefault="0015599B"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782D9770" w14:textId="77777777" w:rsidR="0015599B" w:rsidRPr="00885992" w:rsidRDefault="0015599B"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08179881" w14:textId="77777777" w:rsidR="0015599B" w:rsidRPr="004641FE" w:rsidRDefault="0015599B" w:rsidP="009F35CA">
      <w:pPr>
        <w:spacing w:line="240" w:lineRule="auto"/>
        <w:rPr>
          <w:noProof/>
          <w:sz w:val="18"/>
          <w:szCs w:val="18"/>
          <w:rtl/>
        </w:rPr>
      </w:pPr>
      <w:r w:rsidRPr="004641FE">
        <w:rPr>
          <w:noProof/>
          <w:sz w:val="18"/>
          <w:szCs w:val="18"/>
          <w:rtl/>
        </w:rPr>
        <w:t>הצד הגבוה הוא בנקודה שבה נכנס הזרם לסליל.</w:t>
      </w:r>
    </w:p>
    <w:p w14:paraId="0C42473C" w14:textId="77777777" w:rsidR="0015599B" w:rsidRPr="00D92F05" w:rsidRDefault="0015599B"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B38F61" w14:textId="77777777" w:rsidR="0015599B" w:rsidRPr="004641FE" w:rsidRDefault="0015599B"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79867D95" wp14:editId="378CBBD5">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34905A20" w14:textId="77777777" w:rsidR="0015599B" w:rsidRPr="004641FE" w:rsidRDefault="0015599B"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20DE47F5" w14:textId="77777777" w:rsidR="0015599B" w:rsidRPr="004641FE" w:rsidRDefault="0015599B"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0A7B3CAD" w14:textId="77777777" w:rsidR="0015599B" w:rsidRPr="004641FE" w:rsidRDefault="0015599B" w:rsidP="009F35CA">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2D0EBA37" wp14:editId="290A8FAC">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34D374F1" w14:textId="77777777" w:rsidR="0015599B" w:rsidRPr="004641FE" w:rsidRDefault="0015599B"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2F3A0EF4" w14:textId="77777777" w:rsidR="0015599B" w:rsidRPr="004641FE" w:rsidRDefault="0015599B" w:rsidP="009F35CA">
      <w:pPr>
        <w:spacing w:line="240" w:lineRule="auto"/>
        <w:rPr>
          <w:noProof/>
          <w:sz w:val="18"/>
          <w:szCs w:val="18"/>
          <w:rtl/>
        </w:rPr>
      </w:pPr>
      <w:r w:rsidRPr="004641FE">
        <w:rPr>
          <w:noProof/>
          <w:sz w:val="18"/>
          <w:szCs w:val="18"/>
          <w:rtl/>
        </w:rPr>
        <w:t> </w:t>
      </w:r>
    </w:p>
    <w:p w14:paraId="615C7277" w14:textId="77777777" w:rsidR="0015599B" w:rsidRPr="004641FE" w:rsidRDefault="0015599B"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32A0388A" w14:textId="77777777" w:rsidR="0015599B" w:rsidRDefault="0015599B"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15367C19" wp14:editId="664390EA">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40"/>
                    <a:stretch>
                      <a:fillRect/>
                    </a:stretch>
                  </pic:blipFill>
                  <pic:spPr>
                    <a:xfrm>
                      <a:off x="0" y="0"/>
                      <a:ext cx="2386965" cy="1159510"/>
                    </a:xfrm>
                    <a:prstGeom prst="rect">
                      <a:avLst/>
                    </a:prstGeom>
                  </pic:spPr>
                </pic:pic>
              </a:graphicData>
            </a:graphic>
          </wp:inline>
        </w:drawing>
      </w:r>
    </w:p>
    <w:p w14:paraId="47A5E2E5" w14:textId="77777777" w:rsidR="0015599B" w:rsidRPr="001D6CAE" w:rsidRDefault="0015599B"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41FE4016" w14:textId="77777777" w:rsidR="0015599B" w:rsidRPr="004641FE" w:rsidRDefault="0015599B"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51ED5E1D" w14:textId="77777777" w:rsidR="0015599B" w:rsidRPr="004641FE" w:rsidRDefault="0015599B"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1A405B60" w14:textId="77777777" w:rsidR="0015599B" w:rsidRPr="001D6CAE" w:rsidRDefault="0015599B"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634709D4" w14:textId="77777777" w:rsidR="009E3EB7" w:rsidRDefault="0015599B"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124D30F6" w14:textId="1C0ABED1" w:rsidR="0015599B" w:rsidRPr="00D92F05" w:rsidRDefault="0015599B"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65C130D" w14:textId="77777777" w:rsidR="0015599B" w:rsidRPr="003072B4" w:rsidRDefault="0015599B"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0553B0B8" w14:textId="77777777" w:rsidR="0015599B" w:rsidRPr="003072B4" w:rsidRDefault="0015599B"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76AF31E5" w14:textId="77777777" w:rsidR="0015599B" w:rsidRPr="003072B4" w:rsidRDefault="0015599B"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3A1A2118" w14:textId="77777777" w:rsidR="0015599B" w:rsidRPr="003072B4" w:rsidRDefault="0015599B"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177455C9" w14:textId="77777777" w:rsidR="0015599B" w:rsidRPr="003072B4" w:rsidRDefault="0015599B" w:rsidP="00586FF1">
      <w:pPr>
        <w:spacing w:line="240" w:lineRule="auto"/>
        <w:rPr>
          <w:noProof/>
          <w:sz w:val="18"/>
          <w:szCs w:val="18"/>
          <w:rtl/>
        </w:rPr>
      </w:pPr>
      <w:r w:rsidRPr="003072B4">
        <w:rPr>
          <w:noProof/>
          <w:sz w:val="18"/>
          <w:szCs w:val="18"/>
          <w:rtl/>
        </w:rPr>
        <w:t xml:space="preserve">3. נחשב את השטף המגנטי ברכיב 1. </w:t>
      </w:r>
    </w:p>
    <w:p w14:paraId="650BBF1B" w14:textId="77777777" w:rsidR="0015599B" w:rsidRPr="003072B4" w:rsidRDefault="0015599B"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0EAF6CC4" w14:textId="77777777" w:rsidR="0015599B" w:rsidRDefault="0015599B"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7AEC5BA3" w14:textId="77777777" w:rsidR="0015599B" w:rsidRPr="003072B4" w:rsidRDefault="0015599B"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58848482" w14:textId="77777777" w:rsidR="0015599B" w:rsidRPr="003072B4" w:rsidRDefault="0015599B"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3519DC0B" w14:textId="77777777" w:rsidR="009E3EB7" w:rsidRDefault="0015599B"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104D2EC4" w14:textId="3750E2CE" w:rsidR="0015599B" w:rsidRPr="00366866" w:rsidRDefault="0015599B" w:rsidP="00686887">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C07C108" w14:textId="77777777" w:rsidR="0015599B" w:rsidRPr="00366866" w:rsidRDefault="0015599B"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2032" behindDoc="1" locked="0" layoutInCell="1" allowOverlap="1" wp14:anchorId="612EEA3B" wp14:editId="5FDCBE96">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41"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50855A13" w14:textId="77777777" w:rsidR="0015599B" w:rsidRPr="00366866" w:rsidRDefault="0015599B"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26DD62A5" w14:textId="77777777" w:rsidR="0015599B" w:rsidRPr="00366866" w:rsidRDefault="0015599B"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161E2252" w14:textId="77777777" w:rsidR="0015599B" w:rsidRPr="00366866" w:rsidRDefault="0015599B"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1D17571E" w14:textId="77777777" w:rsidR="0015599B" w:rsidRPr="00366866" w:rsidRDefault="0015599B" w:rsidP="00686887">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2375DDA3" w14:textId="77777777" w:rsidR="0015599B" w:rsidRPr="00366866" w:rsidRDefault="0015599B"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7BC4717B" w14:textId="77777777" w:rsidR="0015599B" w:rsidRPr="00366866" w:rsidRDefault="0015599B" w:rsidP="00686887">
      <w:pPr>
        <w:spacing w:line="240" w:lineRule="auto"/>
        <w:rPr>
          <w:i/>
          <w:noProof/>
          <w:sz w:val="18"/>
          <w:szCs w:val="18"/>
          <w:rtl/>
          <w:lang w:val=""/>
        </w:rPr>
      </w:pPr>
      <w:r w:rsidRPr="00366866">
        <w:rPr>
          <w:i/>
          <w:noProof/>
          <w:sz w:val="18"/>
          <w:szCs w:val="18"/>
          <w:rtl/>
          <w:lang w:val=""/>
        </w:rPr>
        <w:t>(האנרגיה הכוללת נשמרת)</w:t>
      </w:r>
    </w:p>
    <w:p w14:paraId="3A426F86" w14:textId="77777777" w:rsidR="0015599B" w:rsidRPr="00366866" w:rsidRDefault="0015599B" w:rsidP="00686887">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93056" behindDoc="1" locked="0" layoutInCell="1" allowOverlap="1" wp14:anchorId="32886293" wp14:editId="353A7253">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21BD3AA1" w14:textId="77777777" w:rsidR="0015599B" w:rsidRDefault="0015599B"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737EE8E2" w14:textId="77777777" w:rsidR="0015599B" w:rsidRPr="00366866" w:rsidRDefault="0015599B"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66B9215B" w14:textId="77777777" w:rsidR="0015599B" w:rsidRPr="00366866" w:rsidRDefault="0015599B"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6741989E" w14:textId="77777777" w:rsidR="0015599B" w:rsidRPr="00366866" w:rsidRDefault="0015599B"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5A88C934" w14:textId="77777777" w:rsidR="0015599B" w:rsidRPr="00366866" w:rsidRDefault="0015599B" w:rsidP="00686887">
      <w:pPr>
        <w:spacing w:line="240" w:lineRule="auto"/>
        <w:rPr>
          <w:i/>
          <w:noProof/>
          <w:sz w:val="18"/>
          <w:szCs w:val="18"/>
          <w:rtl/>
          <w:lang w:val=""/>
        </w:rPr>
      </w:pPr>
      <w:r w:rsidRPr="00366866">
        <w:rPr>
          <w:i/>
          <w:noProof/>
          <w:sz w:val="18"/>
          <w:szCs w:val="18"/>
          <w:rtl/>
          <w:lang w:val=""/>
        </w:rPr>
        <w:t>הפתרון מתחלק לשלושה מקרים:</w:t>
      </w:r>
    </w:p>
    <w:p w14:paraId="4C9BA7A2" w14:textId="77777777" w:rsidR="0015599B" w:rsidRPr="00366866" w:rsidRDefault="0015599B" w:rsidP="00686887">
      <w:pPr>
        <w:spacing w:line="240" w:lineRule="auto"/>
        <w:rPr>
          <w:i/>
          <w:noProof/>
          <w:sz w:val="18"/>
          <w:szCs w:val="18"/>
          <w:rtl/>
        </w:rPr>
      </w:pPr>
      <w:r w:rsidRPr="00FB6BAF">
        <w:rPr>
          <w:i/>
          <w:noProof/>
          <w:sz w:val="18"/>
          <w:szCs w:val="18"/>
          <w:rtl/>
          <w:lang w:val=""/>
        </w:rPr>
        <w:drawing>
          <wp:anchor distT="0" distB="0" distL="114300" distR="114300" simplePos="0" relativeHeight="251697152" behindDoc="1" locked="0" layoutInCell="1" allowOverlap="1" wp14:anchorId="1E40BA96" wp14:editId="75A869D0">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0A7AC03B" w14:textId="77777777" w:rsidR="0015599B" w:rsidRPr="00366866" w:rsidRDefault="0015599B"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222D4AC3" w14:textId="77777777" w:rsidR="0015599B" w:rsidRDefault="00AC4612"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3E99DE93" w14:textId="77777777" w:rsidR="0015599B" w:rsidRPr="00366866" w:rsidRDefault="0015599B"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8176" behindDoc="1" locked="0" layoutInCell="1" allowOverlap="1" wp14:anchorId="043ACBB0" wp14:editId="5EA4C167">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2FFC8F09" w14:textId="77777777" w:rsidR="0015599B" w:rsidRPr="008B7B8B" w:rsidRDefault="0015599B"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070819C0" w14:textId="77777777" w:rsidR="0015599B" w:rsidRPr="00366866" w:rsidRDefault="0015599B"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9200" behindDoc="1" locked="0" layoutInCell="1" allowOverlap="1" wp14:anchorId="719C7B89" wp14:editId="1B3C1EEC">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5">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5CD0872E" w14:textId="77777777" w:rsidR="0015599B" w:rsidRPr="008B7B8B" w:rsidRDefault="0015599B"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46DEE4E6" w14:textId="77777777" w:rsidR="0015599B" w:rsidRPr="00366866" w:rsidRDefault="0015599B"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700028B0" w14:textId="77777777" w:rsidR="0015599B" w:rsidRPr="004B30AF" w:rsidRDefault="0015599B"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4080" behindDoc="1" locked="0" layoutInCell="1" allowOverlap="1" wp14:anchorId="6C7B09CA" wp14:editId="47338437">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5125DFAC" w14:textId="77777777" w:rsidR="0015599B" w:rsidRDefault="0015599B"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3502AD84" w14:textId="77777777" w:rsidR="0015599B" w:rsidRPr="004B30AF" w:rsidRDefault="0015599B"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42C7673C" w14:textId="77777777" w:rsidR="0015599B" w:rsidRPr="004B30AF" w:rsidRDefault="0015599B"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76D0512B" w14:textId="77777777" w:rsidR="0015599B" w:rsidRPr="004B30AF" w:rsidRDefault="0015599B"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30C6DFCC" w14:textId="77777777" w:rsidR="0015599B" w:rsidRPr="004B30AF" w:rsidRDefault="0015599B"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588474A4" w14:textId="77777777" w:rsidR="0015599B" w:rsidRPr="004B30AF" w:rsidRDefault="0015599B"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6C7BA81E" w14:textId="77777777" w:rsidR="0015599B" w:rsidRPr="004B30AF" w:rsidRDefault="0015599B"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5EED805B" w14:textId="77777777" w:rsidR="0015599B" w:rsidRPr="004B30AF" w:rsidRDefault="0015599B"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58620DD5" w14:textId="77777777" w:rsidR="0015599B" w:rsidRPr="004B30AF" w:rsidRDefault="0015599B"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44B97800" w14:textId="77777777" w:rsidR="0015599B" w:rsidRPr="004B30AF" w:rsidRDefault="00AC4612"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1A3D66C1" w14:textId="77777777" w:rsidR="0015599B" w:rsidRDefault="0015599B"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409BA9EB" w14:textId="77777777" w:rsidR="0015599B" w:rsidRDefault="0015599B"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2ED271DE" w14:textId="77777777" w:rsidR="0015599B" w:rsidRPr="007E2FC3" w:rsidRDefault="0015599B" w:rsidP="00686887">
      <w:pPr>
        <w:spacing w:line="240" w:lineRule="auto"/>
        <w:rPr>
          <w:i/>
          <w:noProof/>
          <w:sz w:val="18"/>
          <w:szCs w:val="18"/>
        </w:rPr>
      </w:pPr>
      <w:r w:rsidRPr="007E2FC3">
        <w:rPr>
          <w:i/>
          <w:noProof/>
          <w:sz w:val="18"/>
          <w:szCs w:val="18"/>
          <w:rtl/>
          <w:lang w:val=""/>
        </w:rPr>
        <w:drawing>
          <wp:anchor distT="0" distB="0" distL="114300" distR="114300" simplePos="0" relativeHeight="251695104" behindDoc="1" locked="0" layoutInCell="1" allowOverlap="1" wp14:anchorId="1E64194F" wp14:editId="012BB1B0">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5A670ECA" w14:textId="77777777" w:rsidR="0015599B" w:rsidRPr="005207F1" w:rsidRDefault="0015599B"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3EAF3D9D" w14:textId="77777777" w:rsidR="0015599B" w:rsidRPr="004B30AF" w:rsidRDefault="0015599B" w:rsidP="00686887">
      <w:pPr>
        <w:spacing w:line="240" w:lineRule="auto"/>
        <w:rPr>
          <w:i/>
          <w:noProof/>
          <w:sz w:val="18"/>
          <w:szCs w:val="18"/>
        </w:rPr>
      </w:pPr>
      <w:r w:rsidRPr="005207F1">
        <w:rPr>
          <w:i/>
          <w:noProof/>
          <w:sz w:val="18"/>
          <w:szCs w:val="18"/>
          <w:u w:val="single"/>
          <w:rtl/>
          <w:lang w:val=""/>
        </w:rPr>
        <w:t>פתרון עם מספרים מורכבים</w:t>
      </w:r>
      <w:r w:rsidRPr="004B30AF">
        <w:rPr>
          <w:i/>
          <w:noProof/>
          <w:sz w:val="18"/>
          <w:szCs w:val="18"/>
          <w:rtl/>
          <w:lang w:val=""/>
        </w:rPr>
        <w:t>:</w:t>
      </w:r>
    </w:p>
    <w:p w14:paraId="63DB8EE4" w14:textId="77777777" w:rsidR="0015599B" w:rsidRPr="004B30AF" w:rsidRDefault="0015599B"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7905BF61" w14:textId="77777777" w:rsidR="0015599B" w:rsidRPr="005207F1" w:rsidRDefault="0015599B"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6C8BE46C" w14:textId="77777777" w:rsidR="0015599B" w:rsidRPr="005207F1" w:rsidRDefault="00AC4612"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4DC6EA8F" w14:textId="77777777" w:rsidR="0015599B" w:rsidRPr="004B30AF" w:rsidRDefault="0015599B" w:rsidP="00686887">
      <w:pPr>
        <w:spacing w:line="240" w:lineRule="auto"/>
        <w:rPr>
          <w:i/>
          <w:noProof/>
          <w:sz w:val="18"/>
          <w:szCs w:val="18"/>
          <w:rtl/>
          <w:lang w:val=""/>
        </w:rPr>
      </w:pPr>
      <w:r w:rsidRPr="004B30AF">
        <w:rPr>
          <w:i/>
          <w:noProof/>
          <w:sz w:val="18"/>
          <w:szCs w:val="18"/>
          <w:rtl/>
          <w:lang w:val=""/>
        </w:rPr>
        <w:t>(בדר"כ לא רושמים את הגל)</w:t>
      </w:r>
    </w:p>
    <w:p w14:paraId="63215C5E" w14:textId="77777777" w:rsidR="0015599B" w:rsidRPr="004B30AF" w:rsidRDefault="0015599B" w:rsidP="00686887">
      <w:pPr>
        <w:spacing w:line="240" w:lineRule="auto"/>
        <w:rPr>
          <w:i/>
          <w:noProof/>
          <w:sz w:val="18"/>
          <w:szCs w:val="18"/>
          <w:rtl/>
        </w:rPr>
      </w:pPr>
      <w:r w:rsidRPr="004B30AF">
        <w:rPr>
          <w:i/>
          <w:noProof/>
          <w:sz w:val="18"/>
          <w:szCs w:val="18"/>
        </w:rPr>
        <w:drawing>
          <wp:anchor distT="0" distB="0" distL="114300" distR="114300" simplePos="0" relativeHeight="251696128" behindDoc="1" locked="0" layoutInCell="1" allowOverlap="1" wp14:anchorId="044C5314" wp14:editId="7F1BEB33">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48"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11E17BFC" w14:textId="77777777" w:rsidR="0015599B" w:rsidRPr="004B30AF" w:rsidRDefault="0015599B"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125E335D" w14:textId="77777777" w:rsidR="0015599B" w:rsidRPr="004B30AF" w:rsidRDefault="0015599B"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42E52ED5" w14:textId="77777777" w:rsidR="0015599B" w:rsidRPr="004B30AF" w:rsidRDefault="0015599B"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6D42761F" w14:textId="77777777" w:rsidR="0015599B" w:rsidRPr="004B30AF" w:rsidRDefault="0015599B"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29BA6DD0" w14:textId="77777777" w:rsidR="0015599B" w:rsidRPr="004B30AF" w:rsidRDefault="0015599B"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7013836D" w14:textId="77777777" w:rsidR="0015599B" w:rsidRPr="00DC79C5" w:rsidRDefault="0015599B"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15599B" w:rsidRPr="004B30AF" w14:paraId="37D208E2" w14:textId="77777777" w:rsidTr="000269AB">
        <w:tc>
          <w:tcPr>
            <w:tcW w:w="776" w:type="dxa"/>
            <w:shd w:val="clear" w:color="auto" w:fill="D9D9D9" w:themeFill="background1" w:themeFillShade="D9"/>
            <w:vAlign w:val="center"/>
          </w:tcPr>
          <w:p w14:paraId="37A5D5A6" w14:textId="77777777" w:rsidR="0015599B" w:rsidRPr="004B30AF" w:rsidRDefault="0015599B"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70020E41" w14:textId="77777777" w:rsidR="0015599B" w:rsidRPr="004B30AF" w:rsidRDefault="0015599B"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19E9C25C" w14:textId="77777777" w:rsidR="0015599B" w:rsidRPr="004B30AF" w:rsidRDefault="0015599B"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15599B" w:rsidRPr="004B30AF" w14:paraId="5241297B" w14:textId="77777777" w:rsidTr="000269AB">
        <w:tc>
          <w:tcPr>
            <w:tcW w:w="776" w:type="dxa"/>
            <w:shd w:val="clear" w:color="auto" w:fill="D9D9D9" w:themeFill="background1" w:themeFillShade="D9"/>
            <w:vAlign w:val="center"/>
          </w:tcPr>
          <w:p w14:paraId="0FAB8831" w14:textId="77777777" w:rsidR="0015599B" w:rsidRPr="004B30AF" w:rsidRDefault="0015599B"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42947B38" w14:textId="77777777" w:rsidR="0015599B" w:rsidRPr="004B30AF" w:rsidRDefault="0015599B"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5547EEC1" w14:textId="77777777" w:rsidR="0015599B" w:rsidRPr="004B30AF" w:rsidRDefault="0015599B"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439F5308" w14:textId="77777777" w:rsidR="0015599B" w:rsidRPr="004B30AF" w:rsidRDefault="0015599B" w:rsidP="00686887">
            <w:pPr>
              <w:rPr>
                <w:rFonts w:eastAsiaTheme="minorHAnsi"/>
                <w:i/>
                <w:noProof/>
                <w:sz w:val="18"/>
                <w:szCs w:val="18"/>
                <w:rtl/>
                <w:lang w:val=""/>
              </w:rPr>
            </w:pPr>
          </w:p>
        </w:tc>
      </w:tr>
      <w:tr w:rsidR="0015599B" w:rsidRPr="004B30AF" w14:paraId="36AE2514" w14:textId="77777777" w:rsidTr="000269AB">
        <w:trPr>
          <w:trHeight w:val="712"/>
        </w:trPr>
        <w:tc>
          <w:tcPr>
            <w:tcW w:w="776" w:type="dxa"/>
            <w:shd w:val="clear" w:color="auto" w:fill="D9D9D9" w:themeFill="background1" w:themeFillShade="D9"/>
            <w:vAlign w:val="center"/>
          </w:tcPr>
          <w:p w14:paraId="28E129C7" w14:textId="77777777" w:rsidR="0015599B" w:rsidRPr="004B30AF" w:rsidRDefault="0015599B"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610C85D1" w14:textId="77777777" w:rsidR="0015599B" w:rsidRPr="004B30AF" w:rsidRDefault="0015599B"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38768A8D" w14:textId="77777777" w:rsidR="0015599B" w:rsidRPr="004B30AF" w:rsidRDefault="0015599B"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15599B" w:rsidRPr="004B30AF" w14:paraId="6D8293CE" w14:textId="77777777" w:rsidTr="000269AB">
        <w:trPr>
          <w:trHeight w:val="522"/>
        </w:trPr>
        <w:tc>
          <w:tcPr>
            <w:tcW w:w="776" w:type="dxa"/>
            <w:shd w:val="clear" w:color="auto" w:fill="D9D9D9" w:themeFill="background1" w:themeFillShade="D9"/>
            <w:vAlign w:val="center"/>
          </w:tcPr>
          <w:p w14:paraId="51D152A5" w14:textId="77777777" w:rsidR="0015599B" w:rsidRPr="004B30AF" w:rsidRDefault="0015599B"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665C70BC" w14:textId="77777777" w:rsidR="0015599B" w:rsidRPr="004B30AF" w:rsidRDefault="00AC4612"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035DD29D" w14:textId="77777777" w:rsidR="0015599B" w:rsidRPr="004B30AF" w:rsidRDefault="0015599B"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41657D3E" w14:textId="77777777" w:rsidR="0015599B" w:rsidRPr="004B30AF" w:rsidRDefault="0015599B" w:rsidP="00686887">
            <w:pPr>
              <w:rPr>
                <w:rFonts w:eastAsiaTheme="minorHAnsi"/>
                <w:i/>
                <w:noProof/>
                <w:sz w:val="18"/>
                <w:szCs w:val="18"/>
                <w:rtl/>
                <w:lang w:val=""/>
              </w:rPr>
            </w:pPr>
          </w:p>
        </w:tc>
      </w:tr>
    </w:tbl>
    <w:p w14:paraId="456D2F56" w14:textId="77777777" w:rsidR="0015599B" w:rsidRPr="004B30AF" w:rsidRDefault="0015599B" w:rsidP="00686887">
      <w:pPr>
        <w:spacing w:line="240" w:lineRule="auto"/>
        <w:rPr>
          <w:i/>
          <w:noProof/>
          <w:sz w:val="18"/>
          <w:szCs w:val="18"/>
          <w:rtl/>
          <w:lang w:val=""/>
        </w:rPr>
      </w:pPr>
    </w:p>
    <w:p w14:paraId="08BDC67E" w14:textId="77777777" w:rsidR="0015599B" w:rsidRPr="004B30AF" w:rsidRDefault="0015599B"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737497DA" w14:textId="77777777" w:rsidR="0015599B" w:rsidRPr="004B30AF" w:rsidRDefault="00AC4612"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15599B"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15599B" w:rsidRPr="004B30AF">
        <w:rPr>
          <w:i/>
          <w:noProof/>
          <w:sz w:val="18"/>
          <w:szCs w:val="18"/>
          <w:rtl/>
          <w:lang w:val=""/>
        </w:rPr>
        <w:t xml:space="preserve"> הם הזרם והמתח של המקור (בייצוג המורכב)</w:t>
      </w:r>
      <w:r w:rsidR="0015599B">
        <w:rPr>
          <w:rFonts w:hint="cs"/>
          <w:i/>
          <w:noProof/>
          <w:sz w:val="18"/>
          <w:szCs w:val="18"/>
          <w:rtl/>
          <w:lang w:val=""/>
        </w:rPr>
        <w:t>.</w:t>
      </w:r>
    </w:p>
    <w:p w14:paraId="5AF27C5B" w14:textId="77777777" w:rsidR="0015599B" w:rsidRPr="004B30AF" w:rsidRDefault="0015599B"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23999A22" w14:textId="77777777" w:rsidR="0015599B" w:rsidRPr="004B30AF" w:rsidRDefault="00AC4612"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15599B">
        <w:rPr>
          <w:rFonts w:hint="cs"/>
          <w:i/>
          <w:noProof/>
          <w:sz w:val="18"/>
          <w:szCs w:val="18"/>
          <w:rtl/>
          <w:lang w:val=""/>
        </w:rPr>
        <w:t xml:space="preserve"> </w:t>
      </w:r>
      <w:r w:rsidR="0015599B" w:rsidRPr="004B30AF">
        <w:rPr>
          <w:i/>
          <w:noProof/>
          <w:sz w:val="18"/>
          <w:szCs w:val="18"/>
          <w:rtl/>
          <w:lang w:val=""/>
        </w:rPr>
        <w:t xml:space="preserve">  </w:t>
      </w:r>
      <w:r w:rsidR="0015599B">
        <w:rPr>
          <w:i/>
          <w:noProof/>
          <w:sz w:val="18"/>
          <w:szCs w:val="18"/>
        </w:rPr>
        <w:t>;</w:t>
      </w:r>
      <w:r w:rsidR="0015599B">
        <w:rPr>
          <w:rFonts w:hint="cs"/>
          <w:i/>
          <w:noProof/>
          <w:sz w:val="18"/>
          <w:szCs w:val="18"/>
          <w:rtl/>
          <w:lang w:val=""/>
        </w:rPr>
        <w:t xml:space="preserve">  </w:t>
      </w:r>
      <w:r w:rsidR="0015599B"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56BAD37B" w14:textId="77777777" w:rsidR="0015599B" w:rsidRPr="004B30AF" w:rsidRDefault="0015599B"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584FFA50" w14:textId="77777777" w:rsidR="0015599B" w:rsidRPr="004B30AF" w:rsidRDefault="0015599B"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0F42A6BB" w14:textId="77777777" w:rsidR="0015599B" w:rsidRPr="004B30AF" w:rsidRDefault="0015599B"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0B031B58" w14:textId="77777777" w:rsidR="0015599B" w:rsidRPr="004B30AF" w:rsidRDefault="0015599B"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7F3B5C8B" w14:textId="77777777" w:rsidR="009E3EB7" w:rsidRDefault="00AC4612"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15599B" w:rsidRPr="004B30AF">
        <w:rPr>
          <w:i/>
          <w:noProof/>
          <w:sz w:val="18"/>
          <w:szCs w:val="18"/>
          <w:rtl/>
          <w:lang w:val=""/>
        </w:rPr>
        <w:t xml:space="preserve"> </w:t>
      </w:r>
      <w:r w:rsidR="0015599B">
        <w:rPr>
          <w:rFonts w:hint="cs"/>
          <w:i/>
          <w:noProof/>
          <w:sz w:val="18"/>
          <w:szCs w:val="18"/>
          <w:rtl/>
        </w:rPr>
        <w:t>הוא</w:t>
      </w:r>
      <w:r w:rsidR="0015599B" w:rsidRPr="004B30AF">
        <w:rPr>
          <w:i/>
          <w:noProof/>
          <w:sz w:val="18"/>
          <w:szCs w:val="18"/>
          <w:rtl/>
          <w:lang w:val=""/>
        </w:rPr>
        <w:t xml:space="preserve"> מקדם</w:t>
      </w:r>
      <w:r w:rsidR="0015599B" w:rsidRPr="004B30AF">
        <w:rPr>
          <w:i/>
          <w:noProof/>
          <w:sz w:val="18"/>
          <w:szCs w:val="18"/>
        </w:rPr>
        <w:t>/</w:t>
      </w:r>
      <w:r w:rsidR="0015599B" w:rsidRPr="004B30AF">
        <w:rPr>
          <w:i/>
          <w:noProof/>
          <w:sz w:val="18"/>
          <w:szCs w:val="18"/>
          <w:rtl/>
          <w:lang w:val=""/>
        </w:rPr>
        <w:t>גורם ההספק</w:t>
      </w:r>
      <w:r w:rsidR="0015599B" w:rsidRPr="004B30AF">
        <w:rPr>
          <w:i/>
          <w:noProof/>
          <w:sz w:val="18"/>
          <w:szCs w:val="18"/>
        </w:rPr>
        <w:t>.</w:t>
      </w:r>
      <w:r w:rsidR="0015599B" w:rsidRPr="004B30AF">
        <w:rPr>
          <w:i/>
          <w:noProof/>
          <w:sz w:val="18"/>
          <w:szCs w:val="18"/>
          <w:rtl/>
          <w:lang w:val=""/>
        </w:rPr>
        <w:t xml:space="preserve"> מצביע על ניצול האנרגיה במעגל</w:t>
      </w:r>
      <w:r w:rsidR="0015599B">
        <w:rPr>
          <w:rFonts w:hint="cs"/>
          <w:i/>
          <w:noProof/>
          <w:sz w:val="18"/>
          <w:szCs w:val="18"/>
          <w:rtl/>
          <w:lang w:val=""/>
        </w:rPr>
        <w:t>.</w:t>
      </w:r>
    </w:p>
    <w:p w14:paraId="1BE7D70A" w14:textId="1E92C279" w:rsidR="0015599B" w:rsidRPr="00D92F05" w:rsidRDefault="0015599B"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83155FB" w14:textId="77777777" w:rsidR="0015599B" w:rsidRPr="009A46D6" w:rsidRDefault="0015599B"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07BC4345" w14:textId="77777777" w:rsidR="0015599B" w:rsidRPr="005E3F49" w:rsidRDefault="0015599B"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5C6D73AC" w14:textId="77777777" w:rsidR="0015599B" w:rsidRPr="005E3F49" w:rsidRDefault="0015599B"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6DFB83DE" w14:textId="77777777" w:rsidR="0015599B" w:rsidRPr="005E3F49" w:rsidRDefault="0015599B"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64FEDB8D" w14:textId="77777777" w:rsidR="0015599B" w:rsidRPr="005E3F49" w:rsidRDefault="0015599B"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20398C76" w14:textId="77777777" w:rsidR="0015599B" w:rsidRPr="005E3F49" w:rsidRDefault="0015599B"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5ACE5558" w14:textId="77777777" w:rsidR="0015599B" w:rsidRPr="005E3F49" w:rsidRDefault="0015599B"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38ACFFF0" w14:textId="77777777" w:rsidR="0015599B" w:rsidRPr="005E3F49" w:rsidRDefault="0015599B"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0019640B" w14:textId="77777777" w:rsidR="009E3EB7" w:rsidRDefault="0015599B"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1E700C0D" w14:textId="3C1B585B" w:rsidR="0015599B" w:rsidRPr="00D92F05" w:rsidRDefault="0015599B"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4B8B0A37" w14:textId="77777777" w:rsidR="0015599B" w:rsidRPr="0044202F" w:rsidRDefault="0015599B"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3013C25D" w14:textId="77777777" w:rsidR="0015599B" w:rsidRPr="0044202F" w:rsidRDefault="00AC4612"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01143039" w14:textId="77777777" w:rsidR="0015599B" w:rsidRPr="0044202F" w:rsidRDefault="0015599B"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7E8AA44A" w14:textId="77777777" w:rsidR="0015599B" w:rsidRPr="0044202F" w:rsidRDefault="0015599B"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27CDA3D2" w14:textId="77777777" w:rsidR="0015599B" w:rsidRPr="0044202F" w:rsidRDefault="0015599B"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171274C0" w14:textId="77777777" w:rsidR="0015599B" w:rsidRPr="0044202F" w:rsidRDefault="00AC4612"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3A15ABD6" w14:textId="77777777" w:rsidR="0015599B" w:rsidRPr="0044202F" w:rsidRDefault="0015599B"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6C6E1285" w14:textId="77777777" w:rsidR="0015599B" w:rsidRPr="0044202F" w:rsidRDefault="0015599B"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55C97A17" w14:textId="77777777" w:rsidR="0015599B" w:rsidRPr="0044202F" w:rsidRDefault="0015599B"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2D5DB546" w14:textId="77777777" w:rsidR="0015599B" w:rsidRPr="0044202F" w:rsidRDefault="00AC4612"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7F000E00" w14:textId="77777777" w:rsidR="0015599B" w:rsidRPr="0044202F" w:rsidRDefault="0015599B"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40261275" w14:textId="77777777" w:rsidR="0015599B" w:rsidRPr="0044202F" w:rsidRDefault="0015599B"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0F9EE11B" w14:textId="77777777" w:rsidR="0015599B" w:rsidRDefault="0015599B"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5D2E910A" w14:textId="77777777" w:rsidR="0015599B" w:rsidRPr="0044202F" w:rsidRDefault="0015599B"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5E7F0A5E" w14:textId="77777777" w:rsidR="0015599B" w:rsidRPr="0044202F" w:rsidRDefault="0015599B"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4ABD9AE7" w14:textId="77777777" w:rsidR="0015599B" w:rsidRPr="0044202F" w:rsidRDefault="0015599B"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66EC7931" w14:textId="77777777" w:rsidR="0015599B" w:rsidRPr="0044202F" w:rsidRDefault="00AC4612"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15599B">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18F22E83" w14:textId="77777777" w:rsidR="0015599B" w:rsidRPr="0044202F" w:rsidRDefault="0015599B"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1DEF05AC" w14:textId="77777777" w:rsidR="0015599B" w:rsidRPr="0044202F" w:rsidRDefault="0015599B"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48E5B395" wp14:editId="2F2728E8">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9"/>
                    <a:stretch>
                      <a:fillRect/>
                    </a:stretch>
                  </pic:blipFill>
                  <pic:spPr>
                    <a:xfrm>
                      <a:off x="0" y="0"/>
                      <a:ext cx="1760571" cy="947027"/>
                    </a:xfrm>
                    <a:prstGeom prst="rect">
                      <a:avLst/>
                    </a:prstGeom>
                  </pic:spPr>
                </pic:pic>
              </a:graphicData>
            </a:graphic>
          </wp:inline>
        </w:drawing>
      </w:r>
    </w:p>
    <w:p w14:paraId="75B96628" w14:textId="77777777" w:rsidR="0015599B" w:rsidRDefault="0015599B"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64910218" w14:textId="77777777" w:rsidR="0015599B" w:rsidRPr="0044202F" w:rsidRDefault="0015599B"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2A0A2C69" w14:textId="77777777" w:rsidR="0015599B" w:rsidRPr="0044202F" w:rsidRDefault="0015599B"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63567BE1" w14:textId="77777777" w:rsidR="0015599B" w:rsidRPr="0044202F" w:rsidRDefault="0015599B"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07DB4860" w14:textId="77777777" w:rsidR="0015599B" w:rsidRPr="0044202F" w:rsidRDefault="0015599B"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6110990E" w14:textId="77777777" w:rsidR="009E3EB7" w:rsidRDefault="0015599B" w:rsidP="00876A94">
      <w:pPr>
        <w:spacing w:line="240" w:lineRule="auto"/>
        <w:rPr>
          <w:rFonts w:ascii="David" w:hAnsi="David"/>
          <w:i/>
          <w:noProof/>
          <w:sz w:val="18"/>
          <w:szCs w:val="18"/>
          <w:rtl/>
        </w:rPr>
      </w:pPr>
      <w:r w:rsidRPr="0044202F">
        <w:rPr>
          <w:rFonts w:ascii="David" w:hAnsi="David"/>
          <w:i/>
          <w:noProof/>
          <w:sz w:val="18"/>
          <w:szCs w:val="18"/>
          <w:rtl/>
        </w:rPr>
        <w:lastRenderedPageBreak/>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6E8688C0" w14:textId="2D062D9D" w:rsidR="0015599B" w:rsidRPr="0015599B" w:rsidRDefault="0015599B" w:rsidP="00483571">
      <w:pPr>
        <w:spacing w:line="240" w:lineRule="auto"/>
        <w:rPr>
          <w:rFonts w:eastAsiaTheme="minorEastAsia"/>
          <w:i/>
          <w:noProof/>
          <w:rtl/>
        </w:rPr>
      </w:pPr>
    </w:p>
    <w:sectPr w:rsidR="0015599B" w:rsidRPr="0015599B" w:rsidSect="009E3EB7">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4DD72" w14:textId="77777777" w:rsidR="00AC4612" w:rsidRDefault="00AC4612" w:rsidP="00896778">
      <w:pPr>
        <w:spacing w:line="240" w:lineRule="auto"/>
        <w:rPr>
          <w:noProof/>
        </w:rPr>
      </w:pPr>
      <w:r>
        <w:rPr>
          <w:noProof/>
        </w:rPr>
        <w:separator/>
      </w:r>
    </w:p>
  </w:endnote>
  <w:endnote w:type="continuationSeparator" w:id="0">
    <w:p w14:paraId="5D1DFD11" w14:textId="77777777" w:rsidR="00AC4612" w:rsidRDefault="00AC4612"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C35A7" w14:textId="77777777" w:rsidR="00AC4612" w:rsidRDefault="00AC4612" w:rsidP="00896778">
      <w:pPr>
        <w:spacing w:line="240" w:lineRule="auto"/>
        <w:rPr>
          <w:noProof/>
        </w:rPr>
      </w:pPr>
      <w:r>
        <w:rPr>
          <w:noProof/>
        </w:rPr>
        <w:separator/>
      </w:r>
    </w:p>
  </w:footnote>
  <w:footnote w:type="continuationSeparator" w:id="0">
    <w:p w14:paraId="6B6C1937" w14:textId="77777777" w:rsidR="00AC4612" w:rsidRDefault="00AC4612"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3F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599B"/>
    <w:rsid w:val="00156F00"/>
    <w:rsid w:val="0016053D"/>
    <w:rsid w:val="001624AB"/>
    <w:rsid w:val="00165998"/>
    <w:rsid w:val="00166F73"/>
    <w:rsid w:val="00172160"/>
    <w:rsid w:val="00176B17"/>
    <w:rsid w:val="001801CF"/>
    <w:rsid w:val="0018326B"/>
    <w:rsid w:val="0018333D"/>
    <w:rsid w:val="001835F5"/>
    <w:rsid w:val="0018471C"/>
    <w:rsid w:val="00185290"/>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561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3EB7"/>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612"/>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558</Words>
  <Characters>22794</Characters>
  <Application>Microsoft Office Word</Application>
  <DocSecurity>0</DocSecurity>
  <Lines>189</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